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20" w:rsidRPr="00903DF8" w:rsidRDefault="00E06920" w:rsidP="00585F27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03DF8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E06920" w:rsidRPr="00903DF8" w:rsidRDefault="00E06920" w:rsidP="00E0692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03DF8">
        <w:rPr>
          <w:rFonts w:ascii="Arial" w:hAnsi="Arial" w:cs="Arial"/>
          <w:b/>
          <w:sz w:val="24"/>
          <w:szCs w:val="24"/>
          <w:lang w:eastAsia="ar-SA"/>
        </w:rPr>
        <w:t>ГОРОДСКОЙ ОКРУГ ГОРОД БОРОДИНО КРАСНОЯРСКИЙ КРАЙ</w:t>
      </w:r>
    </w:p>
    <w:p w:rsidR="00E06920" w:rsidRPr="00903DF8" w:rsidRDefault="00E674DC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</w:t>
      </w:r>
      <w:r w:rsidR="00E06920" w:rsidRPr="00903DF8">
        <w:rPr>
          <w:rFonts w:ascii="Arial" w:hAnsi="Arial" w:cs="Arial"/>
          <w:b/>
          <w:bCs/>
          <w:sz w:val="24"/>
          <w:szCs w:val="24"/>
        </w:rPr>
        <w:t>ИЯ ГОРОДА БОРОДИНО</w:t>
      </w: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03DF8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85F27" w:rsidRDefault="00423FC5" w:rsidP="00E06920">
      <w:pPr>
        <w:tabs>
          <w:tab w:val="left" w:pos="3969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0.12.2022 </w:t>
      </w:r>
      <w:r>
        <w:rPr>
          <w:rFonts w:ascii="Arial" w:hAnsi="Arial" w:cs="Arial"/>
          <w:bCs/>
          <w:sz w:val="24"/>
          <w:szCs w:val="24"/>
        </w:rPr>
        <w:tab/>
      </w:r>
      <w:r w:rsidR="00E06920" w:rsidRPr="00903DF8">
        <w:rPr>
          <w:rFonts w:ascii="Arial" w:hAnsi="Arial" w:cs="Arial"/>
          <w:bCs/>
          <w:sz w:val="24"/>
          <w:szCs w:val="24"/>
        </w:rPr>
        <w:t>г.</w:t>
      </w:r>
      <w:r w:rsidR="00E674DC">
        <w:rPr>
          <w:rFonts w:ascii="Arial" w:hAnsi="Arial" w:cs="Arial"/>
          <w:bCs/>
          <w:sz w:val="24"/>
          <w:szCs w:val="24"/>
        </w:rPr>
        <w:t xml:space="preserve"> </w:t>
      </w:r>
      <w:r w:rsidR="00E06920" w:rsidRPr="00903DF8">
        <w:rPr>
          <w:rFonts w:ascii="Arial" w:hAnsi="Arial" w:cs="Arial"/>
          <w:sz w:val="24"/>
          <w:szCs w:val="24"/>
        </w:rPr>
        <w:t>Бородино</w:t>
      </w:r>
      <w:r>
        <w:rPr>
          <w:rFonts w:ascii="Arial" w:hAnsi="Arial" w:cs="Arial"/>
          <w:sz w:val="24"/>
          <w:szCs w:val="24"/>
        </w:rPr>
        <w:tab/>
        <w:t>№ 873</w:t>
      </w:r>
    </w:p>
    <w:p w:rsidR="00E06920" w:rsidRPr="00903DF8" w:rsidRDefault="00E06920" w:rsidP="00E06920">
      <w:pPr>
        <w:tabs>
          <w:tab w:val="left" w:pos="3969"/>
          <w:tab w:val="left" w:pos="8222"/>
        </w:tabs>
        <w:rPr>
          <w:rFonts w:ascii="Arial" w:hAnsi="Arial" w:cs="Arial"/>
          <w:sz w:val="24"/>
          <w:szCs w:val="24"/>
        </w:rPr>
      </w:pPr>
      <w:r w:rsidRPr="00903DF8">
        <w:rPr>
          <w:rFonts w:ascii="Arial" w:hAnsi="Arial" w:cs="Arial"/>
          <w:sz w:val="24"/>
          <w:szCs w:val="24"/>
        </w:rPr>
        <w:tab/>
      </w:r>
    </w:p>
    <w:p w:rsidR="00CE7A66" w:rsidRDefault="00403A19" w:rsidP="00CE7A66">
      <w:pPr>
        <w:pStyle w:val="ConsPlusNormal"/>
        <w:widowControl/>
        <w:ind w:firstLine="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О внесении изменений в постановление</w:t>
      </w:r>
      <w:r w:rsidR="00776CAA" w:rsidRPr="00903DF8">
        <w:rPr>
          <w:sz w:val="24"/>
          <w:szCs w:val="24"/>
        </w:rPr>
        <w:t xml:space="preserve"> </w:t>
      </w:r>
      <w:r w:rsidR="00E674DC">
        <w:rPr>
          <w:sz w:val="24"/>
          <w:szCs w:val="24"/>
        </w:rPr>
        <w:t>Администрац</w:t>
      </w:r>
      <w:r w:rsidR="00776CAA" w:rsidRPr="00903DF8">
        <w:rPr>
          <w:sz w:val="24"/>
          <w:szCs w:val="24"/>
        </w:rPr>
        <w:t>ии города Бородино</w:t>
      </w:r>
      <w:r w:rsidR="00E06920" w:rsidRPr="00903DF8">
        <w:rPr>
          <w:sz w:val="24"/>
          <w:szCs w:val="24"/>
        </w:rPr>
        <w:t xml:space="preserve"> от 31.10.2013 №</w:t>
      </w:r>
      <w:r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 xml:space="preserve">1192 «Об утверждении </w:t>
      </w:r>
      <w:r w:rsidR="00776CAA" w:rsidRPr="00903DF8">
        <w:rPr>
          <w:sz w:val="24"/>
          <w:szCs w:val="24"/>
        </w:rPr>
        <w:t>муниципальной программы</w:t>
      </w:r>
      <w:r w:rsidR="00E06920" w:rsidRPr="00903DF8">
        <w:rPr>
          <w:sz w:val="24"/>
          <w:szCs w:val="24"/>
        </w:rPr>
        <w:t xml:space="preserve"> «</w:t>
      </w:r>
      <w:r w:rsidR="00776CAA" w:rsidRPr="00903DF8">
        <w:rPr>
          <w:sz w:val="24"/>
          <w:szCs w:val="24"/>
        </w:rPr>
        <w:t>Развитие физической культуры</w:t>
      </w:r>
      <w:r w:rsidR="003A4002" w:rsidRPr="00903DF8">
        <w:rPr>
          <w:sz w:val="24"/>
          <w:szCs w:val="24"/>
        </w:rPr>
        <w:t xml:space="preserve"> и </w:t>
      </w:r>
      <w:r w:rsidR="00776CAA" w:rsidRPr="00903DF8">
        <w:rPr>
          <w:sz w:val="24"/>
          <w:szCs w:val="24"/>
        </w:rPr>
        <w:t>спорта города</w:t>
      </w:r>
      <w:r w:rsidR="00E06920" w:rsidRPr="00903DF8">
        <w:rPr>
          <w:sz w:val="24"/>
          <w:szCs w:val="24"/>
        </w:rPr>
        <w:t xml:space="preserve"> Бородино»</w:t>
      </w:r>
    </w:p>
    <w:bookmarkEnd w:id="0"/>
    <w:p w:rsidR="00CE7A66" w:rsidRDefault="00CE7A66" w:rsidP="00CE7A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06920" w:rsidRPr="00903DF8" w:rsidRDefault="005504C3" w:rsidP="00CE7A66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ёй</w:t>
      </w:r>
      <w:r w:rsidR="00E06920" w:rsidRPr="00903DF8">
        <w:rPr>
          <w:sz w:val="24"/>
          <w:szCs w:val="24"/>
        </w:rPr>
        <w:t xml:space="preserve"> 179 Бюджетного кодекса Российской Федерации, постановлением </w:t>
      </w:r>
      <w:r w:rsidR="00E674DC">
        <w:rPr>
          <w:sz w:val="24"/>
          <w:szCs w:val="24"/>
        </w:rPr>
        <w:t>Администрац</w:t>
      </w:r>
      <w:r w:rsidR="00E06920" w:rsidRPr="00903DF8">
        <w:rPr>
          <w:sz w:val="24"/>
          <w:szCs w:val="24"/>
        </w:rPr>
        <w:t>ии города Бородино от 23</w:t>
      </w:r>
      <w:r w:rsidR="00CE7A66">
        <w:rPr>
          <w:sz w:val="24"/>
          <w:szCs w:val="24"/>
        </w:rPr>
        <w:t>.07.2013 № 760 «Об утверждении П</w:t>
      </w:r>
      <w:r w:rsidR="00DA2682">
        <w:rPr>
          <w:sz w:val="24"/>
          <w:szCs w:val="24"/>
        </w:rPr>
        <w:t>орядка принятия</w:t>
      </w:r>
      <w:r w:rsidR="00E06920" w:rsidRPr="00903DF8">
        <w:rPr>
          <w:sz w:val="24"/>
          <w:szCs w:val="24"/>
        </w:rPr>
        <w:t xml:space="preserve"> решений о разработке муниципальных программ города Бородино, их формировании и реализации»,</w:t>
      </w:r>
      <w:r>
        <w:rPr>
          <w:sz w:val="24"/>
          <w:szCs w:val="24"/>
        </w:rPr>
        <w:t xml:space="preserve"> распоряжением Администрации города Бородино</w:t>
      </w:r>
      <w:r w:rsidR="00DA2682">
        <w:rPr>
          <w:sz w:val="24"/>
          <w:szCs w:val="24"/>
        </w:rPr>
        <w:t xml:space="preserve"> от 26.07.2013 № 92 «Об утверждении перечня муниципальных программ города Бородино», на основании Устава</w:t>
      </w:r>
      <w:r w:rsidR="00E06920" w:rsidRPr="00903DF8">
        <w:rPr>
          <w:sz w:val="24"/>
          <w:szCs w:val="24"/>
        </w:rPr>
        <w:t xml:space="preserve"> города Бородино, ПОСТАНОВЛЯЮ:</w:t>
      </w:r>
      <w:proofErr w:type="gramEnd"/>
    </w:p>
    <w:p w:rsidR="00E06920" w:rsidRDefault="00202431" w:rsidP="00EB5E91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6920" w:rsidRPr="00903DF8">
        <w:rPr>
          <w:sz w:val="24"/>
          <w:szCs w:val="24"/>
        </w:rPr>
        <w:t>1. Внест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в</w:t>
      </w:r>
      <w:r w:rsidR="00E674DC">
        <w:rPr>
          <w:sz w:val="24"/>
          <w:szCs w:val="24"/>
        </w:rPr>
        <w:t xml:space="preserve"> </w:t>
      </w:r>
      <w:r w:rsidR="000D31EC">
        <w:rPr>
          <w:sz w:val="24"/>
          <w:szCs w:val="24"/>
        </w:rPr>
        <w:t>постановление</w:t>
      </w:r>
      <w:r w:rsidR="00E674DC">
        <w:rPr>
          <w:sz w:val="24"/>
          <w:szCs w:val="24"/>
        </w:rPr>
        <w:t xml:space="preserve"> Администрац</w:t>
      </w:r>
      <w:r w:rsidR="00E06920" w:rsidRPr="00903DF8">
        <w:rPr>
          <w:sz w:val="24"/>
          <w:szCs w:val="24"/>
        </w:rPr>
        <w:t>и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города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Бородино от 31.10.2013 №</w:t>
      </w:r>
      <w:r w:rsidR="009F36B5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1192 «</w:t>
      </w:r>
      <w:r w:rsidR="00E06920" w:rsidRPr="00903DF8">
        <w:rPr>
          <w:sz w:val="24"/>
          <w:szCs w:val="24"/>
        </w:rPr>
        <w:t>Об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утверждени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муниципальной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программы "Развитие</w:t>
      </w:r>
      <w:r w:rsidR="00E674DC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физической культуры и спорта</w:t>
      </w:r>
      <w:r w:rsidR="003A75AC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города Бородино</w:t>
      </w:r>
      <w:r w:rsidR="00E06920" w:rsidRPr="00903DF8">
        <w:rPr>
          <w:sz w:val="24"/>
          <w:szCs w:val="24"/>
        </w:rPr>
        <w:t>», следующие изменения:</w:t>
      </w:r>
    </w:p>
    <w:p w:rsidR="00FC5FDE" w:rsidRDefault="000337F5" w:rsidP="00A7720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1429A" w:rsidRPr="0001429A">
        <w:rPr>
          <w:sz w:val="24"/>
          <w:szCs w:val="24"/>
        </w:rPr>
        <w:t>В муниципальной программе го</w:t>
      </w:r>
      <w:r w:rsidR="0001429A">
        <w:rPr>
          <w:sz w:val="24"/>
          <w:szCs w:val="24"/>
        </w:rPr>
        <w:t>рода Бородино «Развитие физической культуры и спорта</w:t>
      </w:r>
      <w:r w:rsidR="0001429A" w:rsidRPr="0001429A">
        <w:rPr>
          <w:sz w:val="24"/>
          <w:szCs w:val="24"/>
        </w:rPr>
        <w:t>», раздел 1 «Паспорт муниципальной программы» в столбце 2 строки «Информация по ресурсному обеспечению программы, в том числе в разбивке по источникам финансирования по годам реализации программ»:</w:t>
      </w:r>
    </w:p>
    <w:p w:rsidR="0084581A" w:rsidRDefault="0001429A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E49">
        <w:rPr>
          <w:sz w:val="24"/>
          <w:szCs w:val="24"/>
        </w:rPr>
        <w:t xml:space="preserve"> </w:t>
      </w:r>
      <w:r>
        <w:rPr>
          <w:sz w:val="24"/>
          <w:szCs w:val="24"/>
        </w:rPr>
        <w:t>абза</w:t>
      </w:r>
      <w:r w:rsidR="008A3894">
        <w:rPr>
          <w:sz w:val="24"/>
          <w:szCs w:val="24"/>
        </w:rPr>
        <w:t>ц 1 изложить в новой редакции: «о</w:t>
      </w:r>
      <w:r>
        <w:rPr>
          <w:sz w:val="24"/>
          <w:szCs w:val="24"/>
        </w:rPr>
        <w:t>бъем бюджетных ассигнований на реализацию программы</w:t>
      </w:r>
      <w:r w:rsidR="00A35E49">
        <w:rPr>
          <w:sz w:val="24"/>
          <w:szCs w:val="24"/>
        </w:rPr>
        <w:t xml:space="preserve"> –</w:t>
      </w:r>
      <w:r w:rsidR="00BA5217">
        <w:rPr>
          <w:sz w:val="24"/>
          <w:szCs w:val="24"/>
        </w:rPr>
        <w:t xml:space="preserve"> </w:t>
      </w:r>
      <w:r w:rsidR="008B0275">
        <w:rPr>
          <w:sz w:val="24"/>
          <w:szCs w:val="24"/>
        </w:rPr>
        <w:t>412 578 219,59</w:t>
      </w:r>
      <w:r w:rsidR="00A35E49">
        <w:rPr>
          <w:sz w:val="24"/>
          <w:szCs w:val="24"/>
        </w:rPr>
        <w:t xml:space="preserve"> </w:t>
      </w:r>
      <w:r w:rsidR="0084581A">
        <w:rPr>
          <w:sz w:val="24"/>
          <w:szCs w:val="24"/>
        </w:rPr>
        <w:t>рублей»;</w:t>
      </w:r>
    </w:p>
    <w:p w:rsidR="000F4562" w:rsidRDefault="0084581A" w:rsidP="000F4562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E49">
        <w:rPr>
          <w:sz w:val="24"/>
          <w:szCs w:val="24"/>
        </w:rPr>
        <w:t xml:space="preserve"> </w:t>
      </w:r>
      <w:r w:rsidR="000F4562">
        <w:rPr>
          <w:sz w:val="24"/>
          <w:szCs w:val="24"/>
        </w:rPr>
        <w:t xml:space="preserve">абзац </w:t>
      </w:r>
      <w:r w:rsidR="008A3894">
        <w:rPr>
          <w:sz w:val="24"/>
          <w:szCs w:val="24"/>
        </w:rPr>
        <w:t>31 изложить в новой ред</w:t>
      </w:r>
      <w:r w:rsidR="0046327F">
        <w:rPr>
          <w:sz w:val="24"/>
          <w:szCs w:val="24"/>
        </w:rPr>
        <w:t xml:space="preserve">акции: «2022 год – </w:t>
      </w:r>
      <w:r w:rsidR="008B0275">
        <w:rPr>
          <w:sz w:val="24"/>
          <w:szCs w:val="24"/>
        </w:rPr>
        <w:t>59 414 999,68</w:t>
      </w:r>
      <w:r w:rsidR="008A3894">
        <w:rPr>
          <w:sz w:val="24"/>
          <w:szCs w:val="24"/>
        </w:rPr>
        <w:t xml:space="preserve"> рублей»;</w:t>
      </w:r>
    </w:p>
    <w:p w:rsidR="008A3894" w:rsidRDefault="008A3894" w:rsidP="000F4562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абзац 32 </w:t>
      </w:r>
      <w:r w:rsidRPr="008A3894">
        <w:rPr>
          <w:sz w:val="24"/>
          <w:szCs w:val="24"/>
        </w:rPr>
        <w:t>изложить в новой редакции:</w:t>
      </w:r>
      <w:r>
        <w:rPr>
          <w:sz w:val="24"/>
          <w:szCs w:val="24"/>
        </w:rPr>
        <w:t xml:space="preserve"> «средств муниципального бюджета – </w:t>
      </w:r>
      <w:r w:rsidR="008B0275">
        <w:rPr>
          <w:sz w:val="24"/>
          <w:szCs w:val="24"/>
        </w:rPr>
        <w:t>46 086 859,92</w:t>
      </w:r>
      <w:r>
        <w:rPr>
          <w:sz w:val="24"/>
          <w:szCs w:val="24"/>
        </w:rPr>
        <w:t xml:space="preserve"> рублей»;</w:t>
      </w:r>
    </w:p>
    <w:p w:rsidR="00FA1AF6" w:rsidRDefault="0045771D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1 к муниципальной программе «Развитие физической культуры и спорта города Бородино» изложить в но</w:t>
      </w:r>
      <w:r w:rsidR="00BA5217">
        <w:rPr>
          <w:sz w:val="24"/>
          <w:szCs w:val="24"/>
        </w:rPr>
        <w:t>вой редакции согласно приложению</w:t>
      </w:r>
      <w:r>
        <w:rPr>
          <w:sz w:val="24"/>
          <w:szCs w:val="24"/>
        </w:rPr>
        <w:t xml:space="preserve"> 1.</w:t>
      </w:r>
    </w:p>
    <w:p w:rsidR="0045771D" w:rsidRDefault="0045771D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иложение 2 к муниципальной программе «Развитие физической культуры и спорта города Бородино» изложить в новой редакции согласно приложению 2.</w:t>
      </w:r>
    </w:p>
    <w:p w:rsidR="000A1E4B" w:rsidRDefault="000A1E4B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риложение 2 к паспорту подпрограммы «Развитие массовой физической культуры и спорта» изложить в новой редакции согласно приложению 3.</w:t>
      </w:r>
    </w:p>
    <w:p w:rsidR="00FB590C" w:rsidRDefault="000A1E4B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B69FD">
        <w:rPr>
          <w:sz w:val="24"/>
          <w:szCs w:val="24"/>
        </w:rPr>
        <w:t>. Приложение 2</w:t>
      </w:r>
      <w:r w:rsidR="00FB590C">
        <w:rPr>
          <w:sz w:val="24"/>
          <w:szCs w:val="24"/>
        </w:rPr>
        <w:t xml:space="preserve"> к паспорту подпрограммы</w:t>
      </w:r>
      <w:r w:rsidR="003B69FD">
        <w:rPr>
          <w:sz w:val="24"/>
          <w:szCs w:val="24"/>
        </w:rPr>
        <w:t xml:space="preserve"> </w:t>
      </w:r>
      <w:r w:rsidR="00FB590C">
        <w:rPr>
          <w:sz w:val="24"/>
          <w:szCs w:val="24"/>
        </w:rPr>
        <w:t>«Развитие системы подготовки спортивного резерва» изложить в ново</w:t>
      </w:r>
      <w:r w:rsidR="00292BEC">
        <w:rPr>
          <w:sz w:val="24"/>
          <w:szCs w:val="24"/>
        </w:rPr>
        <w:t>й редакции согласн</w:t>
      </w:r>
      <w:r w:rsidR="00EA765A">
        <w:rPr>
          <w:sz w:val="24"/>
          <w:szCs w:val="24"/>
        </w:rPr>
        <w:t xml:space="preserve">о приложению </w:t>
      </w:r>
      <w:r>
        <w:rPr>
          <w:sz w:val="24"/>
          <w:szCs w:val="24"/>
        </w:rPr>
        <w:t>4</w:t>
      </w:r>
      <w:r w:rsidR="00FB590C">
        <w:rPr>
          <w:sz w:val="24"/>
          <w:szCs w:val="24"/>
        </w:rPr>
        <w:t>.</w:t>
      </w:r>
    </w:p>
    <w:p w:rsidR="00292BEC" w:rsidRDefault="000A1E4B" w:rsidP="000A1E4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B69FD">
        <w:rPr>
          <w:sz w:val="24"/>
          <w:szCs w:val="24"/>
        </w:rPr>
        <w:t xml:space="preserve">. Приложение 2 </w:t>
      </w:r>
      <w:r w:rsidR="00292BEC" w:rsidRPr="00292BEC">
        <w:rPr>
          <w:sz w:val="24"/>
          <w:szCs w:val="24"/>
        </w:rPr>
        <w:t>к паспорту подпрограммы</w:t>
      </w:r>
      <w:r w:rsidR="003B69FD">
        <w:rPr>
          <w:sz w:val="24"/>
          <w:szCs w:val="24"/>
        </w:rPr>
        <w:t xml:space="preserve"> </w:t>
      </w:r>
      <w:r w:rsidR="00292BEC">
        <w:rPr>
          <w:sz w:val="24"/>
          <w:szCs w:val="24"/>
        </w:rPr>
        <w:t>«Обеспечение реализации муниципальной программы и прочие мероприятия» изложить в ново</w:t>
      </w:r>
      <w:r>
        <w:rPr>
          <w:sz w:val="24"/>
          <w:szCs w:val="24"/>
        </w:rPr>
        <w:t>й редакции согласно приложению 5.</w:t>
      </w:r>
    </w:p>
    <w:p w:rsidR="00E06920" w:rsidRPr="00903DF8" w:rsidRDefault="000A1E4B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5771D">
        <w:rPr>
          <w:sz w:val="24"/>
          <w:szCs w:val="24"/>
        </w:rPr>
        <w:t xml:space="preserve">. </w:t>
      </w:r>
      <w:r w:rsidR="00EF7AD2" w:rsidRPr="00903DF8">
        <w:rPr>
          <w:sz w:val="24"/>
          <w:szCs w:val="24"/>
        </w:rPr>
        <w:t>Настоящее постановление подлежит официальному опубликованию в газете «Бородинский вестн</w:t>
      </w:r>
      <w:r w:rsidR="00140F37">
        <w:rPr>
          <w:sz w:val="24"/>
          <w:szCs w:val="24"/>
        </w:rPr>
        <w:t xml:space="preserve">ик» и размещению на официальном </w:t>
      </w:r>
      <w:r w:rsidR="00EF7AD2" w:rsidRPr="00903DF8">
        <w:rPr>
          <w:sz w:val="24"/>
          <w:szCs w:val="24"/>
        </w:rPr>
        <w:t xml:space="preserve">сайте </w:t>
      </w:r>
      <w:r w:rsidR="00DA2682">
        <w:rPr>
          <w:sz w:val="24"/>
          <w:szCs w:val="24"/>
        </w:rPr>
        <w:t xml:space="preserve">городского округа города </w:t>
      </w:r>
      <w:r w:rsidR="00140F37">
        <w:rPr>
          <w:sz w:val="24"/>
          <w:szCs w:val="24"/>
        </w:rPr>
        <w:t>Бородино Красноярского края.</w:t>
      </w:r>
    </w:p>
    <w:p w:rsidR="00E06920" w:rsidRPr="00903DF8" w:rsidRDefault="000A1E4B" w:rsidP="0020243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06920" w:rsidRPr="00903DF8">
        <w:rPr>
          <w:sz w:val="24"/>
          <w:szCs w:val="24"/>
        </w:rPr>
        <w:t xml:space="preserve">. </w:t>
      </w:r>
      <w:proofErr w:type="gramStart"/>
      <w:r w:rsidR="00E06920" w:rsidRPr="00903DF8">
        <w:rPr>
          <w:sz w:val="24"/>
          <w:szCs w:val="24"/>
        </w:rPr>
        <w:t>Контроль за</w:t>
      </w:r>
      <w:proofErr w:type="gramEnd"/>
      <w:r w:rsidR="00E06920" w:rsidRPr="00903DF8">
        <w:rPr>
          <w:sz w:val="24"/>
          <w:szCs w:val="24"/>
        </w:rPr>
        <w:t xml:space="preserve"> исполнением данного постановления возложить </w:t>
      </w:r>
      <w:r w:rsidR="00903DF8" w:rsidRPr="00903DF8">
        <w:rPr>
          <w:sz w:val="24"/>
          <w:szCs w:val="24"/>
        </w:rPr>
        <w:t xml:space="preserve">на </w:t>
      </w:r>
      <w:r w:rsidR="00903DF8" w:rsidRPr="00903DF8">
        <w:rPr>
          <w:rFonts w:eastAsia="Times New Roman"/>
          <w:sz w:val="24"/>
          <w:szCs w:val="24"/>
        </w:rPr>
        <w:t>заместителя</w:t>
      </w:r>
      <w:r w:rsidR="00EB5E91" w:rsidRPr="00903DF8">
        <w:rPr>
          <w:rFonts w:eastAsia="Times New Roman"/>
          <w:sz w:val="24"/>
          <w:szCs w:val="24"/>
        </w:rPr>
        <w:t xml:space="preserve"> Г</w:t>
      </w:r>
      <w:r w:rsidR="00E06920" w:rsidRPr="00903DF8">
        <w:rPr>
          <w:rFonts w:eastAsia="Times New Roman"/>
          <w:sz w:val="24"/>
          <w:szCs w:val="24"/>
        </w:rPr>
        <w:t>лавы города Бородино</w:t>
      </w:r>
      <w:r w:rsidR="00140F37">
        <w:rPr>
          <w:rFonts w:eastAsia="Times New Roman"/>
          <w:sz w:val="24"/>
          <w:szCs w:val="24"/>
        </w:rPr>
        <w:t xml:space="preserve"> </w:t>
      </w:r>
      <w:r w:rsidR="00E06920" w:rsidRPr="00903DF8">
        <w:rPr>
          <w:rFonts w:eastAsia="Times New Roman"/>
          <w:sz w:val="24"/>
          <w:szCs w:val="24"/>
        </w:rPr>
        <w:t>А.А. Морозова.</w:t>
      </w:r>
    </w:p>
    <w:p w:rsidR="00C77034" w:rsidRDefault="0046327F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A3696" w:rsidRPr="00C77034">
        <w:rPr>
          <w:sz w:val="24"/>
          <w:szCs w:val="24"/>
        </w:rPr>
        <w:t>.</w:t>
      </w:r>
      <w:r w:rsidR="00C77034" w:rsidRPr="00C77034">
        <w:rPr>
          <w:sz w:val="24"/>
          <w:szCs w:val="24"/>
        </w:rPr>
        <w:t xml:space="preserve"> Постановление вступает в силу со дня, следующего за днем его официального опубликования</w:t>
      </w:r>
    </w:p>
    <w:p w:rsidR="00585F27" w:rsidRDefault="00585F27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C56E4" w:rsidRPr="00C77034" w:rsidRDefault="005C56E4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11093" w:rsidRPr="00585F27" w:rsidRDefault="00986C8D" w:rsidP="00E06920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06920" w:rsidRPr="00903DF8">
        <w:rPr>
          <w:sz w:val="24"/>
          <w:szCs w:val="24"/>
        </w:rPr>
        <w:t xml:space="preserve"> города Бородино</w:t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423FC5">
        <w:rPr>
          <w:sz w:val="24"/>
          <w:szCs w:val="24"/>
        </w:rPr>
        <w:tab/>
      </w:r>
      <w:r w:rsidR="00423FC5">
        <w:rPr>
          <w:sz w:val="24"/>
          <w:szCs w:val="24"/>
        </w:rPr>
        <w:tab/>
      </w:r>
      <w:r w:rsidR="005C56E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C56E4">
        <w:rPr>
          <w:sz w:val="24"/>
          <w:szCs w:val="24"/>
        </w:rPr>
        <w:t>А.</w:t>
      </w:r>
      <w:r>
        <w:rPr>
          <w:sz w:val="24"/>
          <w:szCs w:val="24"/>
        </w:rPr>
        <w:t>Ф. Веретенников</w:t>
      </w: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202431" w:rsidRPr="00585F27" w:rsidRDefault="00115933" w:rsidP="00711093">
      <w:pPr>
        <w:pStyle w:val="ConsPlusNormal"/>
        <w:widowControl/>
        <w:ind w:firstLine="0"/>
        <w:rPr>
          <w:sz w:val="18"/>
          <w:szCs w:val="18"/>
        </w:rPr>
      </w:pPr>
      <w:r w:rsidRPr="00585F27">
        <w:rPr>
          <w:sz w:val="18"/>
          <w:szCs w:val="18"/>
        </w:rPr>
        <w:t>Зорина А</w:t>
      </w:r>
      <w:r w:rsidR="00903DF8" w:rsidRPr="00585F27">
        <w:rPr>
          <w:sz w:val="18"/>
          <w:szCs w:val="18"/>
        </w:rPr>
        <w:t>.</w:t>
      </w:r>
      <w:r w:rsidRPr="00585F27">
        <w:rPr>
          <w:sz w:val="18"/>
          <w:szCs w:val="18"/>
        </w:rPr>
        <w:t>О.</w:t>
      </w:r>
    </w:p>
    <w:p w:rsidR="00613122" w:rsidRPr="00585F27" w:rsidRDefault="00E06920" w:rsidP="00711093">
      <w:pPr>
        <w:pStyle w:val="ConsPlusNormal"/>
        <w:widowControl/>
        <w:ind w:firstLine="0"/>
        <w:rPr>
          <w:sz w:val="18"/>
          <w:szCs w:val="18"/>
        </w:rPr>
      </w:pPr>
      <w:r w:rsidRPr="00585F27">
        <w:rPr>
          <w:sz w:val="18"/>
          <w:szCs w:val="18"/>
        </w:rPr>
        <w:t>3-49-62</w:t>
      </w:r>
    </w:p>
    <w:p w:rsidR="000F0F18" w:rsidRPr="00903DF8" w:rsidRDefault="000F0F18" w:rsidP="00613122">
      <w:pPr>
        <w:jc w:val="both"/>
        <w:rPr>
          <w:sz w:val="24"/>
          <w:szCs w:val="24"/>
        </w:rPr>
        <w:sectPr w:rsidR="000F0F18" w:rsidRPr="00903DF8" w:rsidSect="00423FC5">
          <w:headerReference w:type="default" r:id="rId8"/>
          <w:pgSz w:w="11906" w:h="16838"/>
          <w:pgMar w:top="851" w:right="707" w:bottom="851" w:left="1560" w:header="708" w:footer="708" w:gutter="0"/>
          <w:pgNumType w:start="1"/>
          <w:cols w:space="708"/>
          <w:titlePg/>
          <w:docGrid w:linePitch="360"/>
        </w:sectPr>
      </w:pPr>
    </w:p>
    <w:p w:rsidR="00711093" w:rsidRPr="009B6179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>Приложение 1</w:t>
      </w:r>
    </w:p>
    <w:p w:rsidR="00711093" w:rsidRPr="009B6179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 w:rsidR="00E674DC"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711093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 от</w:t>
      </w:r>
      <w:r w:rsidR="00202431">
        <w:rPr>
          <w:rFonts w:ascii="Arial" w:hAnsi="Arial" w:cs="Arial"/>
          <w:bCs/>
        </w:rPr>
        <w:t xml:space="preserve"> </w:t>
      </w:r>
      <w:r w:rsidR="00423FC5">
        <w:rPr>
          <w:rFonts w:ascii="Arial" w:hAnsi="Arial" w:cs="Arial"/>
          <w:bCs/>
        </w:rPr>
        <w:t>30.12.2022 № 873</w:t>
      </w: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472BC3" w:rsidRPr="00903DF8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Приложение 1</w:t>
      </w:r>
    </w:p>
    <w:p w:rsidR="00472BC3" w:rsidRPr="00903DF8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:rsidR="00472BC3" w:rsidRPr="00903DF8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472BC3" w:rsidRDefault="00B2198B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и спорта города </w:t>
      </w:r>
      <w:r w:rsidR="00314650" w:rsidRPr="00903DF8">
        <w:rPr>
          <w:rFonts w:ascii="Arial" w:hAnsi="Arial" w:cs="Arial"/>
        </w:rPr>
        <w:t>Бородино"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472BC3" w:rsidRPr="0045771D" w:rsidRDefault="00472BC3" w:rsidP="00472BC3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45771D">
        <w:rPr>
          <w:rFonts w:ascii="Arial" w:eastAsiaTheme="minorHAnsi" w:hAnsi="Arial" w:cs="Arial"/>
          <w:b/>
          <w:bCs/>
          <w:lang w:eastAsia="en-US"/>
        </w:rPr>
        <w:t>Распределение планируемых расходов за счёт средств муниципального бюджета по мероприятиям и подпрограмма</w:t>
      </w:r>
      <w:r w:rsidR="003A75AC" w:rsidRPr="0045771D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45771D">
        <w:rPr>
          <w:rFonts w:ascii="Arial" w:eastAsiaTheme="minorHAnsi" w:hAnsi="Arial" w:cs="Arial"/>
          <w:b/>
          <w:bCs/>
          <w:lang w:eastAsia="en-US"/>
        </w:rPr>
        <w:t>муниципальной программы «Развити</w:t>
      </w:r>
      <w:r w:rsidR="00B2198B" w:rsidRPr="0045771D">
        <w:rPr>
          <w:rFonts w:ascii="Arial" w:eastAsiaTheme="minorHAnsi" w:hAnsi="Arial" w:cs="Arial"/>
          <w:b/>
          <w:bCs/>
          <w:lang w:eastAsia="en-US"/>
        </w:rPr>
        <w:t xml:space="preserve">е физической культуры и </w:t>
      </w:r>
      <w:r w:rsidR="00903DF8" w:rsidRPr="0045771D">
        <w:rPr>
          <w:rFonts w:ascii="Arial" w:eastAsiaTheme="minorHAnsi" w:hAnsi="Arial" w:cs="Arial"/>
          <w:b/>
          <w:bCs/>
          <w:lang w:eastAsia="en-US"/>
        </w:rPr>
        <w:t>спорта города</w:t>
      </w:r>
      <w:r w:rsidRPr="0045771D">
        <w:rPr>
          <w:rFonts w:ascii="Arial" w:eastAsiaTheme="minorHAnsi" w:hAnsi="Arial" w:cs="Arial"/>
          <w:b/>
          <w:bCs/>
          <w:lang w:eastAsia="en-US"/>
        </w:rPr>
        <w:t xml:space="preserve"> Бородино"</w:t>
      </w:r>
    </w:p>
    <w:tbl>
      <w:tblPr>
        <w:tblStyle w:val="a8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701"/>
        <w:gridCol w:w="708"/>
        <w:gridCol w:w="709"/>
        <w:gridCol w:w="1418"/>
        <w:gridCol w:w="567"/>
        <w:gridCol w:w="1559"/>
        <w:gridCol w:w="1559"/>
        <w:gridCol w:w="1559"/>
        <w:gridCol w:w="1843"/>
      </w:tblGrid>
      <w:tr w:rsidR="00261F12" w:rsidRPr="00202431" w:rsidTr="004424F4">
        <w:trPr>
          <w:trHeight w:val="230"/>
        </w:trPr>
        <w:tc>
          <w:tcPr>
            <w:tcW w:w="1844" w:type="dxa"/>
            <w:vMerge w:val="restart"/>
          </w:tcPr>
          <w:p w:rsidR="00261F12" w:rsidRPr="001A50C3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татус (муниципальная программа, подпрограмма) </w:t>
            </w:r>
          </w:p>
        </w:tc>
        <w:tc>
          <w:tcPr>
            <w:tcW w:w="2268" w:type="dxa"/>
            <w:vMerge w:val="restart"/>
          </w:tcPr>
          <w:p w:rsidR="00261F12" w:rsidRPr="001A50C3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муниципальной программы, подпрограммы.</w:t>
            </w:r>
          </w:p>
        </w:tc>
        <w:tc>
          <w:tcPr>
            <w:tcW w:w="1701" w:type="dxa"/>
            <w:vMerge w:val="restart"/>
          </w:tcPr>
          <w:p w:rsidR="00261F12" w:rsidRPr="001A50C3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ГРБС</w:t>
            </w:r>
          </w:p>
        </w:tc>
        <w:tc>
          <w:tcPr>
            <w:tcW w:w="3402" w:type="dxa"/>
            <w:gridSpan w:val="4"/>
          </w:tcPr>
          <w:p w:rsidR="00261F12" w:rsidRPr="001A50C3" w:rsidRDefault="00261F12" w:rsidP="008372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A50C3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</w:tcPr>
          <w:p w:rsidR="00261F12" w:rsidRPr="001A50C3" w:rsidRDefault="00261F12" w:rsidP="0083725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1A50C3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261F12" w:rsidRPr="00202431" w:rsidTr="004424F4">
        <w:trPr>
          <w:trHeight w:val="525"/>
        </w:trPr>
        <w:tc>
          <w:tcPr>
            <w:tcW w:w="1844" w:type="dxa"/>
            <w:vMerge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</w:tcPr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1A50C3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559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559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843" w:type="dxa"/>
            <w:vAlign w:val="center"/>
          </w:tcPr>
          <w:p w:rsidR="00261F12" w:rsidRPr="001A50C3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того на период</w:t>
            </w:r>
          </w:p>
        </w:tc>
      </w:tr>
      <w:tr w:rsidR="002C0EB4" w:rsidRPr="00202431" w:rsidTr="004424F4">
        <w:trPr>
          <w:trHeight w:val="866"/>
        </w:trPr>
        <w:tc>
          <w:tcPr>
            <w:tcW w:w="1844" w:type="dxa"/>
            <w:vAlign w:val="center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Муниципальная программа </w:t>
            </w:r>
          </w:p>
        </w:tc>
        <w:tc>
          <w:tcPr>
            <w:tcW w:w="2268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физической культуры и спорта города </w:t>
            </w: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Бородино» </w:t>
            </w:r>
          </w:p>
        </w:tc>
        <w:tc>
          <w:tcPr>
            <w:tcW w:w="1701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всего, расходные обязательства по программе</w:t>
            </w:r>
          </w:p>
        </w:tc>
        <w:tc>
          <w:tcPr>
            <w:tcW w:w="708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2C0EB4" w:rsidRPr="002C0EB4" w:rsidRDefault="008B0275" w:rsidP="002C0E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B0275">
              <w:rPr>
                <w:rFonts w:ascii="Arial" w:hAnsi="Arial" w:cs="Arial"/>
                <w:b/>
                <w:bCs/>
                <w:color w:val="000000"/>
              </w:rPr>
              <w:t>59 414 999,68</w:t>
            </w:r>
          </w:p>
        </w:tc>
        <w:tc>
          <w:tcPr>
            <w:tcW w:w="1559" w:type="dxa"/>
            <w:vAlign w:val="center"/>
          </w:tcPr>
          <w:p w:rsidR="002C0EB4" w:rsidRPr="002C0EB4" w:rsidRDefault="002C0E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C0EB4">
              <w:rPr>
                <w:rFonts w:ascii="Arial" w:hAnsi="Arial" w:cs="Arial"/>
                <w:b/>
                <w:bCs/>
                <w:color w:val="000000"/>
              </w:rPr>
              <w:t>44 293 809,71</w:t>
            </w:r>
          </w:p>
        </w:tc>
        <w:tc>
          <w:tcPr>
            <w:tcW w:w="1559" w:type="dxa"/>
            <w:vAlign w:val="center"/>
          </w:tcPr>
          <w:p w:rsidR="002C0EB4" w:rsidRPr="002C0EB4" w:rsidRDefault="002C0EB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C0EB4">
              <w:rPr>
                <w:rFonts w:ascii="Arial" w:hAnsi="Arial" w:cs="Arial"/>
                <w:b/>
                <w:bCs/>
                <w:color w:val="000000"/>
              </w:rPr>
              <w:t>44 293 809,71</w:t>
            </w:r>
          </w:p>
        </w:tc>
        <w:tc>
          <w:tcPr>
            <w:tcW w:w="1843" w:type="dxa"/>
            <w:vAlign w:val="center"/>
          </w:tcPr>
          <w:p w:rsidR="002C0EB4" w:rsidRPr="002C0EB4" w:rsidRDefault="008B027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8B0275">
              <w:rPr>
                <w:rFonts w:ascii="Arial" w:hAnsi="Arial" w:cs="Arial"/>
                <w:b/>
                <w:bCs/>
                <w:color w:val="000000"/>
              </w:rPr>
              <w:t>148 002 619,10</w:t>
            </w: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 том числе по ГРБС: </w:t>
            </w:r>
          </w:p>
        </w:tc>
        <w:tc>
          <w:tcPr>
            <w:tcW w:w="708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vAlign w:val="center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Pr="002C0EB4" w:rsidRDefault="0054217A" w:rsidP="005421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75 431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Pr="002C0EB4" w:rsidRDefault="002C0EB4" w:rsidP="00101883">
            <w:pPr>
              <w:jc w:val="center"/>
              <w:rPr>
                <w:rFonts w:ascii="Arial" w:hAnsi="Arial" w:cs="Arial"/>
                <w:color w:val="000000"/>
              </w:rPr>
            </w:pPr>
            <w:r w:rsidRPr="002C0EB4">
              <w:rPr>
                <w:rFonts w:ascii="Arial" w:hAnsi="Arial" w:cs="Arial"/>
                <w:color w:val="000000"/>
              </w:rPr>
              <w:t>1 105 304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Pr="002C0EB4" w:rsidRDefault="002C0EB4" w:rsidP="00101883">
            <w:pPr>
              <w:jc w:val="center"/>
              <w:rPr>
                <w:rFonts w:ascii="Arial" w:hAnsi="Arial" w:cs="Arial"/>
                <w:color w:val="000000"/>
              </w:rPr>
            </w:pPr>
            <w:r w:rsidRPr="002C0EB4">
              <w:rPr>
                <w:rFonts w:ascii="Arial" w:hAnsi="Arial" w:cs="Arial"/>
                <w:color w:val="000000"/>
              </w:rPr>
              <w:t>1 105 304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EB4" w:rsidRPr="002C0EB4" w:rsidRDefault="002C0EB4" w:rsidP="0054217A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0EB4">
              <w:rPr>
                <w:rFonts w:ascii="Arial" w:hAnsi="Arial" w:cs="Arial"/>
                <w:bCs/>
                <w:color w:val="000000"/>
              </w:rPr>
              <w:t>3</w:t>
            </w:r>
            <w:r w:rsidR="0054217A">
              <w:rPr>
                <w:rFonts w:ascii="Arial" w:hAnsi="Arial" w:cs="Arial"/>
                <w:bCs/>
                <w:color w:val="000000"/>
              </w:rPr>
              <w:t> 386 039,84</w:t>
            </w:r>
          </w:p>
        </w:tc>
      </w:tr>
      <w:tr w:rsidR="002C0EB4" w:rsidRPr="00202431" w:rsidTr="00423FC5">
        <w:trPr>
          <w:trHeight w:val="194"/>
        </w:trPr>
        <w:tc>
          <w:tcPr>
            <w:tcW w:w="1844" w:type="dxa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 (МБУ «СШОР")</w:t>
            </w:r>
          </w:p>
        </w:tc>
        <w:tc>
          <w:tcPr>
            <w:tcW w:w="708" w:type="dxa"/>
            <w:vAlign w:val="center"/>
          </w:tcPr>
          <w:p w:rsidR="002C0EB4" w:rsidRPr="001A50C3" w:rsidRDefault="002C0EB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2C0EB4" w:rsidRPr="001A50C3" w:rsidRDefault="002C0EB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2C0EB4" w:rsidRPr="001A50C3" w:rsidRDefault="002C0EB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vAlign w:val="center"/>
          </w:tcPr>
          <w:p w:rsidR="002C0EB4" w:rsidRPr="001A50C3" w:rsidRDefault="002C0EB4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Pr="002C0EB4" w:rsidRDefault="0054217A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8 239 568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Pr="002C0EB4" w:rsidRDefault="002C0EB4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0EB4">
              <w:rPr>
                <w:rFonts w:ascii="Arial" w:hAnsi="Arial" w:cs="Arial"/>
                <w:bCs/>
                <w:color w:val="000000"/>
              </w:rPr>
              <w:t>43 188 505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Pr="002C0EB4" w:rsidRDefault="002C0EB4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C0EB4">
              <w:rPr>
                <w:rFonts w:ascii="Arial" w:hAnsi="Arial" w:cs="Arial"/>
                <w:bCs/>
                <w:color w:val="000000"/>
              </w:rPr>
              <w:t>43 188 505,4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EB4" w:rsidRPr="002C0EB4" w:rsidRDefault="0054217A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44 616 579,26</w:t>
            </w:r>
          </w:p>
        </w:tc>
      </w:tr>
      <w:tr w:rsidR="002C0EB4" w:rsidRPr="002D3010" w:rsidTr="004424F4">
        <w:tc>
          <w:tcPr>
            <w:tcW w:w="1844" w:type="dxa"/>
            <w:vAlign w:val="center"/>
          </w:tcPr>
          <w:p w:rsidR="002C0EB4" w:rsidRPr="0045771D" w:rsidRDefault="002C0EB4" w:rsidP="0007479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2268" w:type="dxa"/>
          </w:tcPr>
          <w:p w:rsidR="002C0EB4" w:rsidRPr="002D3010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1701" w:type="dxa"/>
          </w:tcPr>
          <w:p w:rsidR="002C0EB4" w:rsidRPr="002D3010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</w:tcPr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</w:tcPr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2D3010" w:rsidRDefault="002C0EB4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2C0EB4" w:rsidRDefault="002C0EB4" w:rsidP="00BA529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4217A" w:rsidRPr="0054217A" w:rsidRDefault="0054217A" w:rsidP="0054217A">
            <w:pPr>
              <w:rPr>
                <w:rFonts w:ascii="Arial" w:hAnsi="Arial" w:cs="Arial"/>
                <w:b/>
                <w:bCs/>
              </w:rPr>
            </w:pPr>
            <w:r w:rsidRPr="0054217A">
              <w:rPr>
                <w:rFonts w:ascii="Arial" w:hAnsi="Arial" w:cs="Arial"/>
                <w:b/>
                <w:bCs/>
              </w:rPr>
              <w:t>3 807 798,80</w:t>
            </w:r>
          </w:p>
          <w:p w:rsidR="002C0EB4" w:rsidRPr="002D3010" w:rsidRDefault="002C0EB4" w:rsidP="005421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C0EB4" w:rsidRDefault="002C0EB4" w:rsidP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 586,00</w:t>
            </w:r>
          </w:p>
        </w:tc>
        <w:tc>
          <w:tcPr>
            <w:tcW w:w="1559" w:type="dxa"/>
            <w:vAlign w:val="center"/>
          </w:tcPr>
          <w:p w:rsidR="002C0EB4" w:rsidRDefault="002C0EB4" w:rsidP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6 586,00</w:t>
            </w:r>
          </w:p>
        </w:tc>
        <w:tc>
          <w:tcPr>
            <w:tcW w:w="1843" w:type="dxa"/>
            <w:vAlign w:val="center"/>
          </w:tcPr>
          <w:p w:rsidR="0054217A" w:rsidRDefault="0054217A" w:rsidP="005421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54217A" w:rsidRPr="0054217A" w:rsidRDefault="0054217A" w:rsidP="005421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4217A">
              <w:rPr>
                <w:rFonts w:ascii="Arial" w:hAnsi="Arial" w:cs="Arial"/>
                <w:b/>
                <w:bCs/>
                <w:color w:val="000000"/>
              </w:rPr>
              <w:t>4 760 970,80</w:t>
            </w:r>
          </w:p>
          <w:p w:rsidR="002C0EB4" w:rsidRDefault="002C0EB4" w:rsidP="00BA529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45771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C0EB4" w:rsidRPr="00E7484C" w:rsidTr="004424F4">
        <w:tc>
          <w:tcPr>
            <w:tcW w:w="1844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45771D" w:rsidRDefault="002C0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217A" w:rsidRDefault="0054217A" w:rsidP="0054217A">
            <w:pPr>
              <w:rPr>
                <w:rFonts w:ascii="Arial" w:hAnsi="Arial" w:cs="Arial"/>
              </w:rPr>
            </w:pPr>
          </w:p>
          <w:p w:rsidR="0054217A" w:rsidRPr="0054217A" w:rsidRDefault="0054217A" w:rsidP="0054217A">
            <w:pPr>
              <w:jc w:val="center"/>
              <w:rPr>
                <w:rFonts w:ascii="Arial" w:hAnsi="Arial" w:cs="Arial"/>
              </w:rPr>
            </w:pPr>
            <w:r w:rsidRPr="0054217A">
              <w:rPr>
                <w:rFonts w:ascii="Arial" w:hAnsi="Arial" w:cs="Arial"/>
              </w:rPr>
              <w:t>222 886,00</w:t>
            </w:r>
          </w:p>
          <w:p w:rsidR="002C0EB4" w:rsidRDefault="002C0EB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 886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 886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4217A" w:rsidRDefault="0054217A" w:rsidP="005421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54217A" w:rsidRPr="0054217A" w:rsidRDefault="0054217A" w:rsidP="0054217A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17A">
              <w:rPr>
                <w:rFonts w:ascii="Arial" w:hAnsi="Arial" w:cs="Arial"/>
                <w:b/>
                <w:bCs/>
              </w:rPr>
              <w:t>788 658,00</w:t>
            </w:r>
          </w:p>
          <w:p w:rsidR="002C0EB4" w:rsidRDefault="002C0EB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C0EB4" w:rsidRPr="00E7484C" w:rsidTr="004424F4">
        <w:tc>
          <w:tcPr>
            <w:tcW w:w="1844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45771D" w:rsidRDefault="002C0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городских </w:t>
            </w: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101883" w:rsidRDefault="002C0EB4" w:rsidP="00101883">
            <w:pPr>
              <w:rPr>
                <w:rFonts w:ascii="Arial" w:hAnsi="Arial" w:cs="Arial"/>
                <w:color w:val="000000"/>
              </w:rPr>
            </w:pPr>
          </w:p>
          <w:p w:rsidR="002C0EB4" w:rsidRPr="00101883" w:rsidRDefault="002C0EB4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lastRenderedPageBreak/>
              <w:t>0710094790</w:t>
            </w:r>
          </w:p>
          <w:p w:rsidR="002C0EB4" w:rsidRPr="00101883" w:rsidRDefault="002C0EB4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101883" w:rsidRDefault="002C0EB4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lastRenderedPageBreak/>
              <w:t>2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217A" w:rsidRDefault="0054217A" w:rsidP="0054217A">
            <w:pPr>
              <w:rPr>
                <w:rFonts w:ascii="Arial" w:hAnsi="Arial" w:cs="Arial"/>
              </w:rPr>
            </w:pPr>
          </w:p>
          <w:p w:rsidR="0054217A" w:rsidRPr="0054217A" w:rsidRDefault="0054217A" w:rsidP="0054217A">
            <w:pPr>
              <w:jc w:val="center"/>
              <w:rPr>
                <w:rFonts w:ascii="Arial" w:hAnsi="Arial" w:cs="Arial"/>
              </w:rPr>
            </w:pPr>
            <w:r w:rsidRPr="0054217A">
              <w:rPr>
                <w:rFonts w:ascii="Arial" w:hAnsi="Arial" w:cs="Arial"/>
              </w:rPr>
              <w:lastRenderedPageBreak/>
              <w:t>228 700,00</w:t>
            </w:r>
          </w:p>
          <w:p w:rsidR="002C0EB4" w:rsidRDefault="002C0EB4" w:rsidP="007738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7738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3 7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7738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 7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Pr="00AD78E6" w:rsidRDefault="002C0EB4" w:rsidP="0077383D">
            <w:pPr>
              <w:jc w:val="right"/>
              <w:rPr>
                <w:rFonts w:ascii="Arial" w:hAnsi="Arial" w:cs="Arial"/>
                <w:bCs/>
              </w:rPr>
            </w:pPr>
            <w:r w:rsidRPr="00AD78E6">
              <w:rPr>
                <w:rFonts w:ascii="Arial" w:hAnsi="Arial" w:cs="Arial"/>
                <w:bCs/>
              </w:rPr>
              <w:t>616 100,00</w:t>
            </w:r>
          </w:p>
        </w:tc>
      </w:tr>
      <w:tr w:rsidR="002C0EB4" w:rsidRPr="00E7484C" w:rsidTr="004424F4">
        <w:tc>
          <w:tcPr>
            <w:tcW w:w="1844" w:type="dxa"/>
            <w:shd w:val="clear" w:color="auto" w:fill="FFFFFF" w:themeFill="background1"/>
          </w:tcPr>
          <w:p w:rsidR="002C0EB4" w:rsidRPr="00261F12" w:rsidRDefault="002C0EB4" w:rsidP="00472BC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BA5291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7100S41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 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Pr="00261F12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 500,00</w:t>
            </w:r>
          </w:p>
        </w:tc>
      </w:tr>
      <w:tr w:rsidR="002C0EB4" w:rsidRPr="00E7484C" w:rsidTr="004424F4">
        <w:tc>
          <w:tcPr>
            <w:tcW w:w="1844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BA5291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46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46 900,00</w:t>
            </w:r>
          </w:p>
        </w:tc>
      </w:tr>
      <w:tr w:rsidR="002C0EB4" w:rsidRPr="00E7484C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BA5291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812,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812,80</w:t>
            </w:r>
          </w:p>
        </w:tc>
      </w:tr>
      <w:tr w:rsidR="002C0EB4" w:rsidRPr="00202431" w:rsidTr="00A50801">
        <w:trPr>
          <w:trHeight w:val="1228"/>
        </w:trPr>
        <w:tc>
          <w:tcPr>
            <w:tcW w:w="1844" w:type="dxa"/>
            <w:shd w:val="clear" w:color="auto" w:fill="FFFFFF" w:themeFill="background1"/>
            <w:vAlign w:val="center"/>
          </w:tcPr>
          <w:p w:rsidR="002C0EB4" w:rsidRPr="0045771D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45771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71D">
              <w:rPr>
                <w:rFonts w:ascii="Arial" w:hAnsi="Arial" w:cs="Arial"/>
                <w:b/>
                <w:bCs/>
                <w:color w:val="000000"/>
              </w:rPr>
              <w:t>"Развитие системы подготовки спортивного резер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 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217A" w:rsidRDefault="0054217A" w:rsidP="0054217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54217A" w:rsidRPr="0054217A" w:rsidRDefault="0054217A" w:rsidP="005421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4217A">
              <w:rPr>
                <w:rFonts w:ascii="Arial" w:hAnsi="Arial" w:cs="Arial"/>
                <w:b/>
                <w:bCs/>
                <w:color w:val="000000"/>
              </w:rPr>
              <w:t>54 883 355,52</w:t>
            </w:r>
          </w:p>
          <w:p w:rsidR="002C0EB4" w:rsidRPr="00647F2D" w:rsidRDefault="002C0EB4" w:rsidP="00AD78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A50801" w:rsidRDefault="00A50801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C0EB4" w:rsidRPr="008C0607" w:rsidRDefault="002C0EB4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C0607">
              <w:rPr>
                <w:rFonts w:ascii="Arial" w:hAnsi="Arial" w:cs="Arial"/>
                <w:b/>
                <w:bCs/>
                <w:color w:val="000000"/>
              </w:rPr>
              <w:t>43 188 505,47</w:t>
            </w:r>
          </w:p>
          <w:p w:rsidR="002C0EB4" w:rsidRPr="008C0607" w:rsidRDefault="002C0EB4" w:rsidP="00A5080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C0EB4" w:rsidRPr="00647F2D" w:rsidRDefault="002C0EB4" w:rsidP="00AD78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50801" w:rsidRDefault="00A50801" w:rsidP="008C060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2C0EB4" w:rsidRPr="008C0607" w:rsidRDefault="002C0EB4" w:rsidP="008C060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C0607">
              <w:rPr>
                <w:rFonts w:ascii="Arial" w:hAnsi="Arial" w:cs="Arial"/>
                <w:b/>
                <w:bCs/>
                <w:color w:val="000000"/>
              </w:rPr>
              <w:t>43 188 505,47</w:t>
            </w:r>
          </w:p>
          <w:p w:rsidR="002C0EB4" w:rsidRPr="00647F2D" w:rsidRDefault="002C0EB4" w:rsidP="00736B4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rPr>
                <w:rFonts w:ascii="Arial" w:hAnsi="Arial" w:cs="Arial"/>
                <w:b/>
              </w:rPr>
            </w:pPr>
          </w:p>
          <w:p w:rsidR="00A50801" w:rsidRPr="00A50801" w:rsidRDefault="00A50801" w:rsidP="00A50801">
            <w:pPr>
              <w:rPr>
                <w:rFonts w:ascii="Arial" w:hAnsi="Arial" w:cs="Arial"/>
                <w:b/>
              </w:rPr>
            </w:pPr>
            <w:r w:rsidRPr="00A50801">
              <w:rPr>
                <w:rFonts w:ascii="Arial" w:hAnsi="Arial" w:cs="Arial"/>
                <w:b/>
              </w:rPr>
              <w:t>141 260 366,46</w:t>
            </w:r>
          </w:p>
          <w:p w:rsidR="002C0EB4" w:rsidRPr="00261F12" w:rsidRDefault="002C0EB4" w:rsidP="00BA5291">
            <w:pPr>
              <w:rPr>
                <w:rFonts w:ascii="Arial" w:hAnsi="Arial" w:cs="Arial"/>
                <w:b/>
              </w:rPr>
            </w:pP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45771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B9417B" w:rsidRDefault="002C0EB4">
            <w:pPr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>
            <w:pPr>
              <w:rPr>
                <w:rFonts w:ascii="Arial" w:hAnsi="Arial" w:cs="Arial"/>
              </w:rPr>
            </w:pP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Pr="0045771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45771D" w:rsidRDefault="002C0E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607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647F2D" w:rsidRDefault="002C0EB4" w:rsidP="007E20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A50801">
            <w:pPr>
              <w:jc w:val="right"/>
              <w:rPr>
                <w:rFonts w:ascii="Arial" w:hAnsi="Arial" w:cs="Arial"/>
              </w:rPr>
            </w:pPr>
            <w:r w:rsidRPr="00A50801">
              <w:rPr>
                <w:rFonts w:ascii="Arial" w:hAnsi="Arial" w:cs="Arial"/>
              </w:rPr>
              <w:t>44 711 237,4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A50801" w:rsidP="0077383D">
            <w:pPr>
              <w:jc w:val="right"/>
              <w:rPr>
                <w:rFonts w:ascii="Arial" w:hAnsi="Arial" w:cs="Arial"/>
              </w:rPr>
            </w:pPr>
            <w:r w:rsidRPr="00A50801">
              <w:rPr>
                <w:rFonts w:ascii="Arial" w:hAnsi="Arial" w:cs="Arial"/>
              </w:rPr>
              <w:t>129 992 752,87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Pr="00647F2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647F2D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77383D">
              <w:rPr>
                <w:rFonts w:ascii="Arial" w:hAnsi="Arial" w:cs="Arial"/>
                <w:sz w:val="18"/>
                <w:szCs w:val="18"/>
              </w:rPr>
              <w:t>Средства на финансовое обеспечение (возмещение) расходных обязательства, связанных с увеличением с 1 июня 2022 года региональных выпла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647F2D" w:rsidRDefault="002C0EB4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83D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83D">
              <w:rPr>
                <w:rFonts w:ascii="Arial" w:hAnsi="Arial" w:cs="Arial"/>
                <w:color w:val="000000"/>
                <w:sz w:val="18"/>
                <w:szCs w:val="18"/>
              </w:rPr>
              <w:t>07200103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 w:rsidRPr="0077383D">
              <w:rPr>
                <w:rFonts w:ascii="Arial" w:hAnsi="Arial" w:cs="Arial"/>
              </w:rPr>
              <w:t>1 053 539,7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Pr="00261F12" w:rsidRDefault="002C0EB4" w:rsidP="0077383D">
            <w:pPr>
              <w:jc w:val="right"/>
              <w:rPr>
                <w:rFonts w:ascii="Arial" w:hAnsi="Arial" w:cs="Arial"/>
              </w:rPr>
            </w:pPr>
            <w:r w:rsidRPr="0077383D">
              <w:rPr>
                <w:rFonts w:ascii="Arial" w:hAnsi="Arial" w:cs="Arial"/>
              </w:rPr>
              <w:t>1 053 539,76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Pr="00647F2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647F2D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 xml:space="preserve">Средства на частичное финансирование </w:t>
            </w:r>
            <w:r w:rsidRPr="00647F2D">
              <w:rPr>
                <w:rFonts w:ascii="Arial" w:hAnsi="Arial" w:cs="Arial"/>
                <w:sz w:val="18"/>
                <w:szCs w:val="18"/>
              </w:rPr>
              <w:lastRenderedPageBreak/>
              <w:t>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647F2D" w:rsidRDefault="002C0EB4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261F12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 641 600,00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647F2D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</w:t>
            </w:r>
            <w:r w:rsidRPr="00647F2D">
              <w:rPr>
                <w:rFonts w:ascii="Arial" w:hAnsi="Arial" w:cs="Arial"/>
                <w:sz w:val="18"/>
                <w:szCs w:val="18"/>
              </w:rPr>
              <w:lastRenderedPageBreak/>
              <w:t>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647F2D" w:rsidRDefault="002C0EB4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 643,25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647F2D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</w:t>
            </w:r>
            <w:r>
              <w:rPr>
                <w:rFonts w:ascii="Arial" w:hAnsi="Arial" w:cs="Arial"/>
                <w:sz w:val="18"/>
                <w:szCs w:val="18"/>
              </w:rPr>
              <w:t>ствляющих деятельность в области</w:t>
            </w:r>
            <w:r w:rsidRPr="005A3A1E">
              <w:rPr>
                <w:rFonts w:ascii="Arial" w:hAnsi="Arial" w:cs="Arial"/>
                <w:sz w:val="18"/>
                <w:szCs w:val="18"/>
              </w:rPr>
              <w:t xml:space="preserve">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9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900,00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647F2D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150,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150,86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 xml:space="preserve">Средства для выполнения </w:t>
            </w:r>
            <w:r w:rsidRPr="005A3A1E">
              <w:rPr>
                <w:rFonts w:ascii="Arial" w:hAnsi="Arial" w:cs="Arial"/>
                <w:sz w:val="18"/>
                <w:szCs w:val="18"/>
              </w:rPr>
              <w:lastRenderedPageBreak/>
              <w:t>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lastRenderedPageBreak/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9 8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9 800,00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  <w:color w:val="FF0000"/>
              </w:rPr>
            </w:pPr>
            <w:r w:rsidRPr="005A3A1E">
              <w:rPr>
                <w:rFonts w:ascii="Arial" w:hAnsi="Arial" w:cs="Arial"/>
              </w:rPr>
              <w:t>100 838,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838,30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 xml:space="preserve"> 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300,00</w:t>
            </w:r>
          </w:p>
        </w:tc>
      </w:tr>
      <w:tr w:rsidR="002C0EB4" w:rsidRPr="00202431" w:rsidTr="004424F4">
        <w:tc>
          <w:tcPr>
            <w:tcW w:w="1844" w:type="dxa"/>
            <w:shd w:val="clear" w:color="auto" w:fill="FFFFFF" w:themeFill="background1"/>
          </w:tcPr>
          <w:p w:rsidR="002C0EB4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Средства на развитие детско-юношеского спор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0EB4" w:rsidRPr="005A3A1E" w:rsidRDefault="002C0EB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A3A1E">
              <w:rPr>
                <w:rFonts w:ascii="Arial" w:hAnsi="Arial" w:cs="Arial"/>
                <w:sz w:val="18"/>
                <w:szCs w:val="18"/>
              </w:rPr>
              <w:t>ОКСМП и ИО (МБУ "СШОР"</w:t>
            </w:r>
            <w:proofErr w:type="gramEnd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4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Default="002C0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  <w:color w:val="FF0000"/>
              </w:rPr>
            </w:pPr>
            <w:r w:rsidRPr="005A3A1E">
              <w:rPr>
                <w:rFonts w:ascii="Arial" w:hAnsi="Arial" w:cs="Arial"/>
              </w:rPr>
              <w:t>4 841,4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Default="002C0EB4" w:rsidP="00AD78E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41,42</w:t>
            </w:r>
          </w:p>
        </w:tc>
      </w:tr>
      <w:tr w:rsidR="002C0EB4" w:rsidRPr="00202431" w:rsidTr="00423FC5">
        <w:trPr>
          <w:trHeight w:val="890"/>
        </w:trPr>
        <w:tc>
          <w:tcPr>
            <w:tcW w:w="1844" w:type="dxa"/>
            <w:shd w:val="clear" w:color="auto" w:fill="FFFFFF" w:themeFill="background1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2C0EB4" w:rsidRPr="00647F2D" w:rsidRDefault="002C0EB4" w:rsidP="001A5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0EB4" w:rsidRPr="00647F2D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C0EB4" w:rsidRPr="001A50C3" w:rsidRDefault="002C0EB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50801" w:rsidRDefault="00A50801" w:rsidP="00A508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50801" w:rsidRDefault="00A50801" w:rsidP="00A508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50801" w:rsidRPr="00A50801" w:rsidRDefault="00A50801" w:rsidP="00A508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50801">
              <w:rPr>
                <w:rFonts w:ascii="Arial" w:hAnsi="Arial" w:cs="Arial"/>
                <w:b/>
                <w:color w:val="000000"/>
              </w:rPr>
              <w:t>723 845,36</w:t>
            </w:r>
          </w:p>
          <w:p w:rsidR="00A50801" w:rsidRPr="00A50801" w:rsidRDefault="00A50801" w:rsidP="00A508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2C0EB4" w:rsidRPr="005A3A1E" w:rsidRDefault="002C0EB4" w:rsidP="005A3A1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5A3A1E" w:rsidRDefault="002C0EB4" w:rsidP="005A3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A1E">
              <w:rPr>
                <w:rFonts w:ascii="Arial" w:hAnsi="Arial" w:cs="Arial"/>
                <w:b/>
                <w:bCs/>
                <w:color w:val="000000"/>
              </w:rPr>
              <w:t>628 718,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5A3A1E" w:rsidRDefault="002C0EB4" w:rsidP="005A3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A1E">
              <w:rPr>
                <w:rFonts w:ascii="Arial" w:hAnsi="Arial" w:cs="Arial"/>
                <w:b/>
                <w:bCs/>
                <w:color w:val="000000"/>
              </w:rPr>
              <w:t>628 718,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50801" w:rsidRDefault="00A50801" w:rsidP="00A508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50801" w:rsidRDefault="00A50801" w:rsidP="00A508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A50801" w:rsidRPr="00A50801" w:rsidRDefault="00A50801" w:rsidP="00A508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50801">
              <w:rPr>
                <w:rFonts w:ascii="Arial" w:hAnsi="Arial" w:cs="Arial"/>
                <w:b/>
                <w:bCs/>
                <w:color w:val="000000"/>
              </w:rPr>
              <w:t>1 981 281,84</w:t>
            </w:r>
          </w:p>
          <w:p w:rsidR="00A50801" w:rsidRPr="00A50801" w:rsidRDefault="00A50801" w:rsidP="00A508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2C0EB4" w:rsidRPr="005A3A1E" w:rsidRDefault="002C0EB4" w:rsidP="005A3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0EB4" w:rsidRPr="00B9417B" w:rsidRDefault="002C0EB4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941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C0EB4" w:rsidRPr="00647F2D" w:rsidRDefault="002C0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EB4" w:rsidRPr="001A50C3" w:rsidRDefault="002C0EB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0EB4" w:rsidRDefault="002C0EB4">
            <w:pPr>
              <w:rPr>
                <w:rFonts w:ascii="Arial" w:hAnsi="Arial" w:cs="Arial"/>
                <w:color w:val="000000"/>
              </w:rPr>
            </w:pPr>
          </w:p>
        </w:tc>
      </w:tr>
      <w:tr w:rsidR="002C0EB4" w:rsidRPr="00202431" w:rsidTr="00A50801">
        <w:trPr>
          <w:trHeight w:val="735"/>
        </w:trPr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647F2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2C0EB4" w:rsidRPr="00647F2D" w:rsidRDefault="002C0EB4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801" w:rsidRDefault="00A50801" w:rsidP="00A5080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50801" w:rsidRPr="00A50801" w:rsidRDefault="00A50801" w:rsidP="00A50801">
            <w:pPr>
              <w:jc w:val="right"/>
              <w:rPr>
                <w:rFonts w:ascii="Arial" w:hAnsi="Arial" w:cs="Arial"/>
                <w:color w:val="000000"/>
              </w:rPr>
            </w:pPr>
            <w:r w:rsidRPr="00A50801">
              <w:rPr>
                <w:rFonts w:ascii="Arial" w:hAnsi="Arial" w:cs="Arial"/>
                <w:color w:val="000000"/>
              </w:rPr>
              <w:t>546 464,13</w:t>
            </w:r>
          </w:p>
          <w:p w:rsidR="002C0EB4" w:rsidRDefault="002C0EB4" w:rsidP="00A5080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801" w:rsidRDefault="00A50801" w:rsidP="00A50801">
            <w:pPr>
              <w:rPr>
                <w:rFonts w:ascii="Arial" w:hAnsi="Arial" w:cs="Arial"/>
                <w:bCs/>
                <w:color w:val="000000"/>
              </w:rPr>
            </w:pPr>
          </w:p>
          <w:p w:rsidR="00A50801" w:rsidRPr="00A50801" w:rsidRDefault="00A50801" w:rsidP="00A5080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A50801">
              <w:rPr>
                <w:rFonts w:ascii="Arial" w:hAnsi="Arial" w:cs="Arial"/>
                <w:bCs/>
                <w:color w:val="000000"/>
              </w:rPr>
              <w:t>1 489 656,61</w:t>
            </w:r>
          </w:p>
          <w:p w:rsidR="002C0EB4" w:rsidRPr="00B9417B" w:rsidRDefault="002C0EB4" w:rsidP="00A5080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647F2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2C0EB4" w:rsidRPr="00647F2D" w:rsidRDefault="002C0EB4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2C0EB4" w:rsidRPr="007A09E7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A09E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2C0EB4" w:rsidRPr="007A09E7" w:rsidRDefault="002C0E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9E7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A5080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 032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EB4" w:rsidRPr="00B9417B" w:rsidRDefault="00A5080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A50801">
              <w:rPr>
                <w:rFonts w:ascii="Arial" w:hAnsi="Arial" w:cs="Arial"/>
                <w:bCs/>
                <w:color w:val="000000"/>
              </w:rPr>
              <w:t>449 876,18</w:t>
            </w: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647F2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2C0EB4" w:rsidRPr="00647F2D" w:rsidRDefault="002C0EB4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A5080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EB4" w:rsidRPr="00B9417B" w:rsidRDefault="00A5080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 400,00</w:t>
            </w:r>
          </w:p>
        </w:tc>
      </w:tr>
      <w:tr w:rsidR="002C0EB4" w:rsidRPr="00202431" w:rsidTr="004424F4">
        <w:tc>
          <w:tcPr>
            <w:tcW w:w="1844" w:type="dxa"/>
          </w:tcPr>
          <w:p w:rsidR="002C0EB4" w:rsidRPr="001A50C3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2C0EB4" w:rsidRPr="00647F2D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2C0EB4" w:rsidRPr="00647F2D" w:rsidRDefault="002C0EB4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2C0EB4" w:rsidRPr="00647F2D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2C0EB4" w:rsidRPr="001A50C3" w:rsidRDefault="002C0EB4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0801" w:rsidRDefault="00A50801" w:rsidP="00A508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</w:p>
          <w:p w:rsidR="00A50801" w:rsidRPr="00A50801" w:rsidRDefault="00A50801" w:rsidP="00A50801">
            <w:pPr>
              <w:jc w:val="right"/>
              <w:rPr>
                <w:rFonts w:ascii="Arial" w:hAnsi="Arial" w:cs="Arial"/>
                <w:color w:val="000000"/>
              </w:rPr>
            </w:pPr>
            <w:r w:rsidRPr="00A50801">
              <w:rPr>
                <w:rFonts w:ascii="Arial" w:hAnsi="Arial" w:cs="Arial"/>
                <w:color w:val="000000"/>
              </w:rPr>
              <w:t>12 349,05</w:t>
            </w:r>
          </w:p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EB4" w:rsidRDefault="002C0E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801" w:rsidRDefault="00A50801" w:rsidP="00A50801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  <w:p w:rsidR="00A50801" w:rsidRPr="00A50801" w:rsidRDefault="00A50801" w:rsidP="00A50801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A50801">
              <w:rPr>
                <w:rFonts w:ascii="Arial" w:hAnsi="Arial" w:cs="Arial"/>
                <w:bCs/>
                <w:color w:val="000000"/>
              </w:rPr>
              <w:t>39 349,05</w:t>
            </w:r>
          </w:p>
          <w:p w:rsidR="002C0EB4" w:rsidRPr="00B9417B" w:rsidRDefault="002C0EB4">
            <w:pPr>
              <w:jc w:val="right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F23D02" w:rsidRPr="00903DF8" w:rsidRDefault="00F23D02" w:rsidP="00472BC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F23D02" w:rsidRPr="00903DF8" w:rsidSect="00423FC5">
          <w:pgSz w:w="16838" w:h="11906" w:orient="landscape"/>
          <w:pgMar w:top="850" w:right="1134" w:bottom="1276" w:left="1134" w:header="708" w:footer="708" w:gutter="0"/>
          <w:pgNumType w:start="1"/>
          <w:cols w:space="708"/>
          <w:titlePg/>
          <w:docGrid w:linePitch="360"/>
        </w:sectPr>
      </w:pPr>
    </w:p>
    <w:p w:rsidR="00711093" w:rsidRDefault="00711093" w:rsidP="00681D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Приложение </w:t>
      </w:r>
      <w:r>
        <w:rPr>
          <w:rFonts w:ascii="Arial" w:hAnsi="Arial" w:cs="Arial"/>
          <w:bCs/>
        </w:rPr>
        <w:t>2</w:t>
      </w: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 w:rsidR="00E674DC"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BF3B5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 от</w:t>
      </w:r>
      <w:r>
        <w:rPr>
          <w:rFonts w:ascii="Arial" w:hAnsi="Arial" w:cs="Arial"/>
          <w:bCs/>
        </w:rPr>
        <w:t xml:space="preserve"> </w:t>
      </w:r>
      <w:r w:rsidR="00423FC5">
        <w:rPr>
          <w:rFonts w:ascii="Arial" w:hAnsi="Arial" w:cs="Arial"/>
          <w:bCs/>
        </w:rPr>
        <w:t>30.12.2022 № 873</w:t>
      </w:r>
    </w:p>
    <w:p w:rsidR="00BF3B58" w:rsidRDefault="00BF3B58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202431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 города Бородино"</w:t>
      </w:r>
    </w:p>
    <w:p w:rsidR="00681D5B" w:rsidRPr="0045771D" w:rsidRDefault="00681D5B" w:rsidP="00681D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81D5B" w:rsidRPr="00261F12" w:rsidRDefault="00681D5B" w:rsidP="00261F12">
      <w:pPr>
        <w:jc w:val="center"/>
        <w:rPr>
          <w:rFonts w:ascii="Arial" w:hAnsi="Arial" w:cs="Arial"/>
          <w:b/>
          <w:bCs/>
        </w:rPr>
      </w:pPr>
      <w:r w:rsidRPr="0045771D">
        <w:rPr>
          <w:rFonts w:ascii="Arial" w:hAnsi="Arial" w:cs="Arial"/>
          <w:b/>
          <w:bCs/>
        </w:rPr>
        <w:t xml:space="preserve">Ресурсное обеспечение и прогнозная оценка расходов на реализацию целей муниципальной программы </w:t>
      </w:r>
      <w:r w:rsidRPr="0045771D">
        <w:rPr>
          <w:rFonts w:ascii="Arial" w:hAnsi="Arial" w:cs="Arial"/>
          <w:b/>
          <w:bCs/>
        </w:rPr>
        <w:br/>
        <w:t xml:space="preserve">«Развитие физической культуры и спорта в городе Бородино» с учетом источников финансирования, </w:t>
      </w:r>
      <w:r w:rsidRPr="0045771D">
        <w:rPr>
          <w:rFonts w:ascii="Arial" w:hAnsi="Arial" w:cs="Arial"/>
          <w:b/>
          <w:bCs/>
        </w:rPr>
        <w:br/>
        <w:t>в том числе по уровням бюджетной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6"/>
        <w:gridCol w:w="2971"/>
        <w:gridCol w:w="2123"/>
        <w:gridCol w:w="1936"/>
        <w:gridCol w:w="1937"/>
        <w:gridCol w:w="1936"/>
        <w:gridCol w:w="1937"/>
      </w:tblGrid>
      <w:tr w:rsidR="00202431" w:rsidRPr="00202431" w:rsidTr="00774230">
        <w:tc>
          <w:tcPr>
            <w:tcW w:w="1946" w:type="dxa"/>
            <w:vMerge w:val="restart"/>
            <w:vAlign w:val="center"/>
          </w:tcPr>
          <w:p w:rsidR="00681D5B" w:rsidRPr="00487E5E" w:rsidRDefault="00681D5B" w:rsidP="007742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Статус</w:t>
            </w:r>
          </w:p>
        </w:tc>
        <w:tc>
          <w:tcPr>
            <w:tcW w:w="2971" w:type="dxa"/>
            <w:vMerge w:val="restart"/>
            <w:vAlign w:val="center"/>
          </w:tcPr>
          <w:p w:rsidR="00681D5B" w:rsidRPr="00487E5E" w:rsidRDefault="00681D5B" w:rsidP="00774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2123" w:type="dxa"/>
            <w:vMerge w:val="restart"/>
          </w:tcPr>
          <w:p w:rsidR="00681D5B" w:rsidRPr="00487E5E" w:rsidRDefault="00681D5B" w:rsidP="00681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746" w:type="dxa"/>
            <w:gridSpan w:val="4"/>
          </w:tcPr>
          <w:p w:rsidR="00681D5B" w:rsidRPr="00487E5E" w:rsidRDefault="00681D5B" w:rsidP="007A0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Оценка расходов (рублей), годы</w:t>
            </w:r>
          </w:p>
        </w:tc>
      </w:tr>
      <w:tr w:rsidR="007A09E7" w:rsidRPr="00202431" w:rsidTr="00774230">
        <w:tc>
          <w:tcPr>
            <w:tcW w:w="1946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3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7A09E7" w:rsidRPr="00983535" w:rsidRDefault="00B9417B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937" w:type="dxa"/>
            <w:vAlign w:val="center"/>
          </w:tcPr>
          <w:p w:rsidR="007A09E7" w:rsidRPr="00983535" w:rsidRDefault="00B9417B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936" w:type="dxa"/>
            <w:vAlign w:val="center"/>
          </w:tcPr>
          <w:p w:rsidR="007A09E7" w:rsidRPr="00983535" w:rsidRDefault="00B9417B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37" w:type="dxa"/>
            <w:vAlign w:val="center"/>
          </w:tcPr>
          <w:p w:rsidR="007A09E7" w:rsidRPr="00983535" w:rsidRDefault="007A09E7" w:rsidP="00983535">
            <w:pPr>
              <w:jc w:val="center"/>
              <w:rPr>
                <w:rFonts w:ascii="Arial" w:hAnsi="Arial" w:cs="Arial"/>
                <w:color w:val="000000"/>
              </w:rPr>
            </w:pPr>
            <w:r w:rsidRPr="00983535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физической культуры и спорта города Бородино»</w:t>
            </w:r>
          </w:p>
        </w:tc>
        <w:tc>
          <w:tcPr>
            <w:tcW w:w="2123" w:type="dxa"/>
            <w:vAlign w:val="center"/>
          </w:tcPr>
          <w:p w:rsidR="00A50801" w:rsidRPr="00487E5E" w:rsidRDefault="00A50801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9 414 999,68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293 809,71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 293 809,71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8 002 619,10</w:t>
            </w:r>
          </w:p>
        </w:tc>
      </w:tr>
      <w:tr w:rsidR="00A50801" w:rsidRPr="00202431" w:rsidTr="00082230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50801" w:rsidRPr="00202431" w:rsidTr="00082230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0801" w:rsidRPr="003B0B46" w:rsidTr="00FE1BF3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Pr="00AD78E6" w:rsidRDefault="00A508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78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50801" w:rsidRPr="00202431" w:rsidTr="00FE1BF3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 328 139,76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7" w:type="dxa"/>
            <w:vAlign w:val="center"/>
          </w:tcPr>
          <w:p w:rsidR="00A50801" w:rsidRPr="00AD78E6" w:rsidRDefault="00A508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78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 422 539,76</w:t>
            </w:r>
          </w:p>
        </w:tc>
      </w:tr>
      <w:tr w:rsidR="00A50801" w:rsidRPr="00A50801" w:rsidTr="00FE1BF3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 086 859,92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 746 609,71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 746 609,71</w:t>
            </w:r>
          </w:p>
        </w:tc>
        <w:tc>
          <w:tcPr>
            <w:tcW w:w="1937" w:type="dxa"/>
            <w:vAlign w:val="center"/>
          </w:tcPr>
          <w:p w:rsidR="00A50801" w:rsidRPr="00A50801" w:rsidRDefault="00A508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508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3 580 079,34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50801" w:rsidRDefault="00A50801" w:rsidP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 w:rsidP="00CE00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50801" w:rsidRDefault="00A50801" w:rsidP="00261F1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 xml:space="preserve">Подпрограмма 1 </w:t>
            </w: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"Развитие массовой физической культуры и спорта"</w:t>
            </w:r>
          </w:p>
        </w:tc>
        <w:tc>
          <w:tcPr>
            <w:tcW w:w="2123" w:type="dxa"/>
            <w:vAlign w:val="center"/>
          </w:tcPr>
          <w:p w:rsidR="00A50801" w:rsidRPr="00487E5E" w:rsidRDefault="00A50801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807 798,8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760 970,80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00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50801" w:rsidRPr="00202431" w:rsidTr="005E23A2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shd w:val="clear" w:color="auto" w:fill="FFFFFF" w:themeFill="background1"/>
            <w:vAlign w:val="bottom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3 326 40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 326 400,00</w:t>
            </w:r>
          </w:p>
        </w:tc>
      </w:tr>
      <w:tr w:rsidR="00A50801" w:rsidRPr="00202431" w:rsidTr="002C441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A50801" w:rsidRP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801">
              <w:rPr>
                <w:rFonts w:ascii="Arial" w:hAnsi="Arial" w:cs="Arial"/>
                <w:color w:val="000000"/>
                <w:sz w:val="22"/>
                <w:szCs w:val="22"/>
              </w:rPr>
              <w:t>481 398,8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A50801" w:rsidRP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801">
              <w:rPr>
                <w:rFonts w:ascii="Arial" w:hAnsi="Arial" w:cs="Arial"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A50801" w:rsidRP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50801">
              <w:rPr>
                <w:rFonts w:ascii="Arial" w:hAnsi="Arial" w:cs="Arial"/>
                <w:color w:val="000000"/>
                <w:sz w:val="22"/>
                <w:szCs w:val="22"/>
              </w:rPr>
              <w:t>476 586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A50801" w:rsidRPr="00A50801" w:rsidRDefault="00A508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508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434 570,80</w:t>
            </w:r>
          </w:p>
        </w:tc>
      </w:tr>
      <w:tr w:rsidR="00A50801" w:rsidRPr="00202431" w:rsidTr="002C441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50801" w:rsidRPr="00202431" w:rsidTr="00082230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lastRenderedPageBreak/>
              <w:t>Подпрограмма 2</w:t>
            </w: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системы подготовки спортивного резерва»</w:t>
            </w:r>
          </w:p>
        </w:tc>
        <w:tc>
          <w:tcPr>
            <w:tcW w:w="2123" w:type="dxa"/>
            <w:vAlign w:val="center"/>
          </w:tcPr>
          <w:p w:rsidR="00A50801" w:rsidRPr="00487E5E" w:rsidRDefault="00A50801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 883 355,52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 188 505,47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 188 505,47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1 260 366,46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B9417B" w:rsidRDefault="00A50801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B9417B" w:rsidRDefault="00A50801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B9417B" w:rsidRDefault="00A50801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001 739,76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7 200,00</w:t>
            </w:r>
          </w:p>
        </w:tc>
        <w:tc>
          <w:tcPr>
            <w:tcW w:w="1937" w:type="dxa"/>
            <w:vAlign w:val="center"/>
          </w:tcPr>
          <w:p w:rsidR="00A50801" w:rsidRPr="00AD78E6" w:rsidRDefault="00A508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D78E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 096 139,76</w:t>
            </w:r>
          </w:p>
        </w:tc>
      </w:tr>
      <w:tr w:rsidR="00A50801" w:rsidRPr="00202431" w:rsidTr="00082230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B9417B" w:rsidRDefault="00A50801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 881 615,76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 641 305,47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 641 305,47</w:t>
            </w:r>
          </w:p>
        </w:tc>
        <w:tc>
          <w:tcPr>
            <w:tcW w:w="1937" w:type="dxa"/>
            <w:vAlign w:val="center"/>
          </w:tcPr>
          <w:p w:rsidR="00A50801" w:rsidRPr="00A50801" w:rsidRDefault="00A508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508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0 164 226,70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B9417B" w:rsidRDefault="00A50801" w:rsidP="0094342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50801" w:rsidRPr="00202431" w:rsidTr="00B975DD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B9417B" w:rsidRDefault="00A50801" w:rsidP="0094342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2971" w:type="dxa"/>
          </w:tcPr>
          <w:p w:rsidR="00A50801" w:rsidRPr="00487E5E" w:rsidRDefault="00A50801" w:rsidP="00647F2D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23" w:type="dxa"/>
            <w:vAlign w:val="center"/>
          </w:tcPr>
          <w:p w:rsidR="00A50801" w:rsidRPr="00487E5E" w:rsidRDefault="00A50801" w:rsidP="00E45E9F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23 845,36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981 281,84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 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 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50801" w:rsidRPr="00A5080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3 845,36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8 718,24</w:t>
            </w:r>
          </w:p>
        </w:tc>
        <w:tc>
          <w:tcPr>
            <w:tcW w:w="1937" w:type="dxa"/>
            <w:vAlign w:val="center"/>
          </w:tcPr>
          <w:p w:rsidR="00A50801" w:rsidRPr="00A50801" w:rsidRDefault="00A50801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5080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 981 281,84</w:t>
            </w:r>
          </w:p>
        </w:tc>
      </w:tr>
      <w:tr w:rsidR="00A50801" w:rsidRPr="00202431" w:rsidTr="00E45E9F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Pr="00CE0062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06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A50801" w:rsidRPr="00202431" w:rsidTr="00B975DD">
        <w:tc>
          <w:tcPr>
            <w:tcW w:w="1946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A50801" w:rsidRPr="00487E5E" w:rsidRDefault="00A50801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A50801" w:rsidRDefault="00A5080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487E5E" w:rsidRPr="00903DF8" w:rsidRDefault="00487E5E" w:rsidP="00681D5B">
      <w:pPr>
        <w:rPr>
          <w:rFonts w:ascii="Arial" w:hAnsi="Arial" w:cs="Arial"/>
          <w:sz w:val="24"/>
          <w:szCs w:val="24"/>
        </w:rPr>
        <w:sectPr w:rsidR="00487E5E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332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903DF8" w:rsidRPr="00903DF8" w:rsidTr="003F6F1E">
        <w:trPr>
          <w:trHeight w:val="680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D51" w:rsidRDefault="007B1D51" w:rsidP="007B1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487E5E" w:rsidRDefault="00487E5E" w:rsidP="00C71A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71A34" w:rsidRDefault="00C71A34" w:rsidP="00C71A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D37AE" w:rsidRPr="009B6179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Приложение </w:t>
            </w:r>
            <w:r w:rsidR="00BF3B58">
              <w:rPr>
                <w:rFonts w:ascii="Arial" w:hAnsi="Arial" w:cs="Arial"/>
                <w:bCs/>
              </w:rPr>
              <w:t>3</w:t>
            </w:r>
          </w:p>
          <w:p w:rsidR="00CD37AE" w:rsidRPr="009B6179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 w:rsidR="00E674DC"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CD37AE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>г. Бородино</w:t>
            </w:r>
            <w:r w:rsidR="00423FC5" w:rsidRPr="009B6179">
              <w:rPr>
                <w:rFonts w:ascii="Arial" w:hAnsi="Arial" w:cs="Arial"/>
                <w:bCs/>
              </w:rPr>
              <w:t xml:space="preserve"> </w:t>
            </w:r>
            <w:r w:rsidR="00423FC5" w:rsidRPr="009B6179">
              <w:rPr>
                <w:rFonts w:ascii="Arial" w:hAnsi="Arial" w:cs="Arial"/>
                <w:bCs/>
              </w:rPr>
              <w:t>от</w:t>
            </w:r>
            <w:r w:rsidR="00423FC5">
              <w:rPr>
                <w:rFonts w:ascii="Arial" w:hAnsi="Arial" w:cs="Arial"/>
                <w:bCs/>
              </w:rPr>
              <w:t xml:space="preserve"> 30.12.2022 № 873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BF3B58" w:rsidRPr="009B6179" w:rsidRDefault="00BF3B58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CD37AE" w:rsidRPr="00903DF8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 w:rsidR="00983535">
              <w:rPr>
                <w:rFonts w:ascii="Arial" w:hAnsi="Arial" w:cs="Arial"/>
              </w:rPr>
              <w:t>2</w:t>
            </w:r>
          </w:p>
          <w:p w:rsidR="003B0B46" w:rsidRDefault="003B0B46" w:rsidP="003B0B46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к Подпрограмме 1</w:t>
            </w:r>
            <w:r w:rsidR="00CD37AE" w:rsidRPr="009B6179">
              <w:rPr>
                <w:rFonts w:ascii="Arial" w:eastAsia="Arial" w:hAnsi="Arial" w:cs="Arial"/>
                <w:lang w:eastAsia="ar-SA"/>
              </w:rPr>
              <w:t xml:space="preserve"> "</w:t>
            </w:r>
            <w:r w:rsidR="00487E5E">
              <w:rPr>
                <w:rFonts w:ascii="Arial" w:eastAsia="Arial" w:hAnsi="Arial" w:cs="Arial"/>
                <w:lang w:eastAsia="ar-SA"/>
              </w:rPr>
              <w:t>Развитие</w:t>
            </w:r>
            <w:r>
              <w:rPr>
                <w:rFonts w:ascii="Arial" w:eastAsia="Arial" w:hAnsi="Arial" w:cs="Arial"/>
                <w:lang w:eastAsia="ar-SA"/>
              </w:rPr>
              <w:t xml:space="preserve"> массовой</w:t>
            </w:r>
          </w:p>
          <w:p w:rsidR="003B0B46" w:rsidRDefault="003B0B46" w:rsidP="003B0B46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физической культуры и спорта»</w:t>
            </w:r>
          </w:p>
          <w:p w:rsidR="001C624B" w:rsidRDefault="001C624B" w:rsidP="00FA33FF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0530D2" w:rsidRDefault="000530D2" w:rsidP="000530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>Пер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>ечень мероприятий подпрограммы 1</w:t>
            </w: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 xml:space="preserve"> «Развитие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 xml:space="preserve"> массовой </w:t>
            </w: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>физической культуры и спорта»</w:t>
            </w: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tbl>
            <w:tblPr>
              <w:tblW w:w="292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93"/>
              <w:gridCol w:w="1048"/>
              <w:gridCol w:w="993"/>
              <w:gridCol w:w="992"/>
              <w:gridCol w:w="1418"/>
              <w:gridCol w:w="50"/>
              <w:gridCol w:w="802"/>
              <w:gridCol w:w="51"/>
              <w:gridCol w:w="1365"/>
              <w:gridCol w:w="141"/>
              <w:gridCol w:w="1420"/>
              <w:gridCol w:w="1363"/>
              <w:gridCol w:w="55"/>
              <w:gridCol w:w="1872"/>
              <w:gridCol w:w="1673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</w:tblGrid>
            <w:tr w:rsidR="000530D2" w:rsidRPr="00487E5E" w:rsidTr="0047723C">
              <w:trPr>
                <w:gridAfter w:val="9"/>
                <w:wAfter w:w="14220" w:type="dxa"/>
                <w:trHeight w:val="300"/>
              </w:trPr>
              <w:tc>
                <w:tcPr>
                  <w:tcW w:w="17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Наименование цели, задач и мероприятий  программы, подпрограммы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Наименование ГРБС </w:t>
                  </w:r>
                </w:p>
              </w:tc>
              <w:tc>
                <w:tcPr>
                  <w:tcW w:w="430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1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Расходы (рублей), годы</w:t>
                  </w:r>
                </w:p>
              </w:tc>
              <w:tc>
                <w:tcPr>
                  <w:tcW w:w="1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Ожидаемый результат от реализации подпрограммного мероприятия</w:t>
                  </w:r>
                  <w:r w:rsidRPr="00487E5E">
                    <w:rPr>
                      <w:rFonts w:ascii="Arial" w:hAnsi="Arial" w:cs="Arial"/>
                      <w:color w:val="000000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0530D2" w:rsidRPr="00487E5E" w:rsidTr="0047723C">
              <w:trPr>
                <w:gridAfter w:val="9"/>
                <w:wAfter w:w="14220" w:type="dxa"/>
                <w:trHeight w:val="1500"/>
              </w:trPr>
              <w:tc>
                <w:tcPr>
                  <w:tcW w:w="179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РБ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487E5E">
                    <w:rPr>
                      <w:rFonts w:ascii="Arial" w:hAnsi="Arial" w:cs="Arial"/>
                      <w:color w:val="000000"/>
                    </w:rPr>
                    <w:t>РзПр</w:t>
                  </w:r>
                  <w:proofErr w:type="spellEnd"/>
                </w:p>
              </w:tc>
              <w:tc>
                <w:tcPr>
                  <w:tcW w:w="14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ЦСР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ВР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B9417B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2</w:t>
                  </w:r>
                </w:p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B9417B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3</w:t>
                  </w:r>
                </w:p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B9417B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4</w:t>
                  </w:r>
                  <w:r w:rsidR="000530D2" w:rsidRPr="00487E5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B9417B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Итого на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2022-</w:t>
                  </w:r>
                  <w:r w:rsidR="000530D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2024</w:t>
                  </w:r>
                  <w:r w:rsidR="000530D2" w:rsidRPr="00487E5E">
                    <w:rPr>
                      <w:rFonts w:ascii="Arial" w:hAnsi="Arial" w:cs="Arial"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1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Цель подпрограммы: "Обеспечени</w:t>
                  </w:r>
                  <w:r>
                    <w:rPr>
                      <w:rFonts w:ascii="Arial" w:hAnsi="Arial" w:cs="Arial"/>
                      <w:color w:val="000000"/>
                    </w:rPr>
                    <w:t>е доступных условий для занятий</w:t>
                  </w:r>
                  <w:r w:rsidRPr="00487E5E">
                    <w:rPr>
                      <w:rFonts w:ascii="Arial" w:hAnsi="Arial" w:cs="Arial"/>
                      <w:color w:val="000000"/>
                    </w:rPr>
                    <w:t xml:space="preserve"> различных возрастных, профессиональных и социальных групп населения ф</w:t>
                  </w:r>
                  <w:r>
                    <w:rPr>
                      <w:rFonts w:ascii="Arial" w:hAnsi="Arial" w:cs="Arial"/>
                      <w:color w:val="000000"/>
                    </w:rPr>
                    <w:t>изической культурой и спортом"</w:t>
                  </w: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Задачи подпрограммы: </w:t>
                  </w: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Default="000530D2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1. Развитие и совершенствование инфраструктуры физической культуры и </w:t>
                  </w:r>
                  <w:r>
                    <w:rPr>
                      <w:rFonts w:ascii="Arial" w:hAnsi="Arial" w:cs="Arial"/>
                      <w:color w:val="000000"/>
                    </w:rPr>
                    <w:t>спорта в «шаговой» доступности</w:t>
                  </w:r>
                </w:p>
                <w:p w:rsidR="000530D2" w:rsidRPr="00487E5E" w:rsidRDefault="000530D2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ероприятия:</w:t>
                  </w:r>
                </w:p>
              </w:tc>
            </w:tr>
            <w:tr w:rsidR="00A50801" w:rsidRPr="00487E5E" w:rsidTr="0047723C">
              <w:trPr>
                <w:gridAfter w:val="9"/>
                <w:wAfter w:w="14220" w:type="dxa"/>
                <w:trHeight w:val="2952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0801" w:rsidRPr="00203287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Проведение городских  и краевых спортивн</w:t>
                  </w:r>
                  <w:proofErr w:type="gramStart"/>
                  <w:r w:rsidRPr="00203287">
                    <w:rPr>
                      <w:rFonts w:ascii="Arial" w:hAnsi="Arial" w:cs="Arial"/>
                      <w:color w:val="000000"/>
                    </w:rPr>
                    <w:t>о-</w:t>
                  </w:r>
                  <w:proofErr w:type="gramEnd"/>
                  <w:r w:rsidRPr="00203287">
                    <w:rPr>
                      <w:rFonts w:ascii="Arial" w:hAnsi="Arial" w:cs="Arial"/>
                      <w:color w:val="000000"/>
                    </w:rPr>
                    <w:t xml:space="preserve"> массовых мероприятий, финансовой обеспечение участия спортсменов-членов сборных команд ДЮСШ</w:t>
                  </w:r>
                </w:p>
                <w:p w:rsidR="00A50801" w:rsidRPr="00203287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0801" w:rsidRPr="00203287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ОКСМП и И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0801" w:rsidRPr="00203287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0801" w:rsidRPr="00203287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0801" w:rsidRPr="00203287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07100947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50801" w:rsidRPr="00101883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01883">
                    <w:rPr>
                      <w:rFonts w:ascii="Arial" w:hAnsi="Arial" w:cs="Arial"/>
                      <w:color w:val="000000"/>
                    </w:rPr>
                    <w:t>113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2 886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2 886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2 886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788 658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0801" w:rsidRPr="00203287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Ежегодное проведение не ме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нее 50 официальных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физкультурных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спортивных</w:t>
                  </w:r>
                  <w:proofErr w:type="spellEnd"/>
                  <w:r w:rsidRPr="00203287">
                    <w:rPr>
                      <w:rFonts w:ascii="Arial" w:hAnsi="Arial" w:cs="Arial"/>
                      <w:color w:val="000000"/>
                    </w:rPr>
                    <w:t xml:space="preserve"> мероприятий, с общим количеством участников, не менее 4,5 тыс. чел. </w:t>
                  </w:r>
                </w:p>
              </w:tc>
            </w:tr>
            <w:tr w:rsidR="00A50801" w:rsidRPr="00487E5E" w:rsidTr="000530D2">
              <w:trPr>
                <w:trHeight w:val="716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3.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ортом посредством проведения 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 xml:space="preserve">и участия в официальных физкультурных и спортивных мероприятиях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на территории города Бородино. 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Выявление и поддержка успешного опыта по организации массовой физкультурно-спортивной работы среди населения.</w:t>
                  </w:r>
                </w:p>
                <w:p w:rsidR="00A50801" w:rsidRPr="00203287" w:rsidRDefault="00A50801" w:rsidP="00423FC5">
                  <w:pPr>
                    <w:framePr w:hSpace="180" w:wrap="around" w:vAnchor="text" w:hAnchor="margin" w:xAlign="center" w:y="-332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ероприятия:</w:t>
                  </w:r>
                </w:p>
              </w:tc>
              <w:tc>
                <w:tcPr>
                  <w:tcW w:w="1580" w:type="dxa"/>
                </w:tcPr>
                <w:p w:rsidR="00A50801" w:rsidRPr="00487E5E" w:rsidRDefault="00A50801" w:rsidP="00423FC5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A50801" w:rsidRPr="00487E5E" w:rsidRDefault="00A50801" w:rsidP="00423FC5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A50801" w:rsidRPr="00487E5E" w:rsidRDefault="00A50801" w:rsidP="00423FC5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A50801" w:rsidRPr="00487E5E" w:rsidRDefault="00A50801" w:rsidP="00423FC5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A50801" w:rsidRPr="00487E5E" w:rsidRDefault="00A50801" w:rsidP="00423FC5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A50801" w:rsidRPr="00487E5E" w:rsidTr="0047723C">
              <w:trPr>
                <w:gridAfter w:val="9"/>
                <w:wAfter w:w="14220" w:type="dxa"/>
                <w:trHeight w:val="2365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Pr="000530D2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lastRenderedPageBreak/>
                    <w:t>Проведение городских  и краевых спортивн</w:t>
                  </w:r>
                  <w:proofErr w:type="gramStart"/>
                  <w:r w:rsidRPr="000530D2">
                    <w:rPr>
                      <w:rFonts w:ascii="Arial" w:hAnsi="Arial" w:cs="Arial"/>
                      <w:color w:val="000000"/>
                    </w:rPr>
                    <w:t>о-</w:t>
                  </w:r>
                  <w:proofErr w:type="gramEnd"/>
                  <w:r w:rsidRPr="000530D2">
                    <w:rPr>
                      <w:rFonts w:ascii="Arial" w:hAnsi="Arial" w:cs="Arial"/>
                      <w:color w:val="000000"/>
                    </w:rPr>
                    <w:t xml:space="preserve"> массовых мероприятий, финансовой обеспечение участия спортсменов-членов сборных команд ДЮСШ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Pr="000530D2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 xml:space="preserve">ОКСМП и ИО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Pr="000530D2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Pr="000530D2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Pr="000530D2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07100947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Pr="00101883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01883">
                    <w:rPr>
                      <w:rFonts w:ascii="Arial" w:hAnsi="Arial" w:cs="Arial"/>
                      <w:color w:val="000000"/>
                    </w:rPr>
                    <w:t>244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Pr="001D3F4F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 w:rsidRPr="001D3F4F">
                    <w:rPr>
                      <w:rFonts w:ascii="Arial" w:hAnsi="Arial" w:cs="Arial"/>
                    </w:rPr>
                    <w:t>228 7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3 7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3 70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Pr="001D3F4F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Cs/>
                    </w:rPr>
                  </w:pPr>
                  <w:r w:rsidRPr="001D3F4F">
                    <w:rPr>
                      <w:rFonts w:ascii="Arial" w:hAnsi="Arial" w:cs="Arial"/>
                      <w:bCs/>
                    </w:rPr>
                    <w:t>616 1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Pr="00C71A34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C71A34">
                    <w:rPr>
                      <w:rFonts w:ascii="Arial" w:hAnsi="Arial" w:cs="Arial"/>
                      <w:color w:val="000000"/>
                    </w:rPr>
                    <w:t>Ежегодное проведение не ме</w:t>
                  </w:r>
                  <w:r>
                    <w:rPr>
                      <w:rFonts w:ascii="Arial" w:hAnsi="Arial" w:cs="Arial"/>
                      <w:color w:val="000000"/>
                    </w:rPr>
                    <w:t>нее 50 официальных физкультурных</w:t>
                  </w:r>
                  <w:r w:rsidRPr="00C71A34">
                    <w:rPr>
                      <w:rFonts w:ascii="Arial" w:hAnsi="Arial" w:cs="Arial"/>
                      <w:color w:val="000000"/>
                    </w:rPr>
                    <w:t xml:space="preserve"> спортивных мероприятий, с общим количеством участников, не менее 4,5 тыс. чел. </w:t>
                  </w:r>
                </w:p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0801" w:rsidRPr="00487E5E" w:rsidTr="005E23A2">
              <w:trPr>
                <w:gridAfter w:val="9"/>
                <w:wAfter w:w="14220" w:type="dxa"/>
                <w:trHeight w:val="1665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Pr="005E23A2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едства на поддержку физкультурно-спортивных клубов по месту жительств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Pr="005E23A2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Pr="005E23A2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Pr="005E23A2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Pr="005E23A2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7100S418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Pr="005E23A2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9 5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79 5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Pr="00C71A34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A50801" w:rsidRPr="00487E5E" w:rsidTr="005E23A2">
              <w:trPr>
                <w:gridAfter w:val="9"/>
                <w:wAfter w:w="14220" w:type="dxa"/>
                <w:trHeight w:val="127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Pr="000530D2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едства на устройство плоскостных </w:t>
                  </w:r>
                  <w:r w:rsidRPr="005E23A2">
                    <w:rPr>
                      <w:rFonts w:ascii="Arial" w:hAnsi="Arial" w:cs="Arial"/>
                      <w:color w:val="000000"/>
                    </w:rPr>
                    <w:t>спортивных сооружений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845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946 9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 946 9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Pr="00C71A34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A50801" w:rsidRPr="00487E5E" w:rsidTr="005E23A2">
              <w:trPr>
                <w:gridAfter w:val="9"/>
                <w:wAfter w:w="14220" w:type="dxa"/>
                <w:trHeight w:val="1254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Pr="000530D2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едства на устройство плоскостных </w:t>
                  </w:r>
                  <w:r w:rsidRPr="005E23A2">
                    <w:rPr>
                      <w:rFonts w:ascii="Arial" w:hAnsi="Arial" w:cs="Arial"/>
                      <w:color w:val="000000"/>
                    </w:rPr>
                    <w:t>спортивных сооружений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845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 812,8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Default="00A50801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 812,8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801" w:rsidRPr="00C71A34" w:rsidRDefault="00A50801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B15803" w:rsidRPr="00487E5E" w:rsidTr="005E23A2">
              <w:trPr>
                <w:gridAfter w:val="9"/>
                <w:wAfter w:w="14220" w:type="dxa"/>
                <w:trHeight w:val="1399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803" w:rsidRPr="000530D2" w:rsidRDefault="00B15803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«Развитие массовой физической культуры и спорта»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803" w:rsidRPr="000530D2" w:rsidRDefault="00B15803" w:rsidP="00423FC5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bCs/>
                      <w:color w:val="000000"/>
                    </w:rPr>
                    <w:t xml:space="preserve">ОКСМП и ИО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803" w:rsidRPr="000530D2" w:rsidRDefault="00B15803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803" w:rsidRPr="000530D2" w:rsidRDefault="00B15803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803" w:rsidRPr="000530D2" w:rsidRDefault="00B15803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15803" w:rsidRPr="000530D2" w:rsidRDefault="00B15803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803" w:rsidRDefault="00B15803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3 807 798,8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803" w:rsidRDefault="00B15803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76 586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803" w:rsidRDefault="00B15803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76 586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803" w:rsidRDefault="00B15803" w:rsidP="00423FC5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 760 970,8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803" w:rsidRPr="00C71A34" w:rsidRDefault="00B15803" w:rsidP="00423FC5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47723C" w:rsidRDefault="0047723C" w:rsidP="0047723C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5E23A2" w:rsidRDefault="005E23A2" w:rsidP="0047723C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lastRenderedPageBreak/>
              <w:t xml:space="preserve">Приложение </w:t>
            </w:r>
            <w:r w:rsidR="00C10A0D">
              <w:rPr>
                <w:rFonts w:ascii="Arial" w:hAnsi="Arial" w:cs="Arial"/>
                <w:bCs/>
              </w:rPr>
              <w:t>4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0530D2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>г. Бородино</w:t>
            </w:r>
            <w:r w:rsidR="00423FC5" w:rsidRPr="009B6179">
              <w:rPr>
                <w:rFonts w:ascii="Arial" w:hAnsi="Arial" w:cs="Arial"/>
                <w:bCs/>
              </w:rPr>
              <w:t xml:space="preserve"> </w:t>
            </w:r>
            <w:r w:rsidR="00423FC5" w:rsidRPr="009B6179">
              <w:rPr>
                <w:rFonts w:ascii="Arial" w:hAnsi="Arial" w:cs="Arial"/>
                <w:bCs/>
              </w:rPr>
              <w:t>от</w:t>
            </w:r>
            <w:r w:rsidR="00423FC5">
              <w:rPr>
                <w:rFonts w:ascii="Arial" w:hAnsi="Arial" w:cs="Arial"/>
                <w:bCs/>
              </w:rPr>
              <w:t xml:space="preserve"> 30.12.2022 № 873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0530D2" w:rsidRPr="00903DF8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2</w:t>
            </w:r>
          </w:p>
          <w:p w:rsidR="000530D2" w:rsidRDefault="000530D2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к Подпрограмме 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2 </w:t>
            </w:r>
            <w:r w:rsidRPr="009B6179">
              <w:rPr>
                <w:rFonts w:ascii="Arial" w:eastAsia="Arial" w:hAnsi="Arial" w:cs="Arial"/>
                <w:lang w:eastAsia="ar-SA"/>
              </w:rPr>
              <w:t>"</w:t>
            </w:r>
            <w:r>
              <w:rPr>
                <w:rFonts w:ascii="Arial" w:eastAsia="Arial" w:hAnsi="Arial" w:cs="Arial"/>
                <w:lang w:eastAsia="ar-SA"/>
              </w:rPr>
              <w:t>Развитие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 системы</w:t>
            </w:r>
          </w:p>
          <w:p w:rsidR="000530D2" w:rsidRDefault="00C10A0D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подготовки спортивного резерва</w:t>
            </w:r>
            <w:r w:rsidR="000530D2">
              <w:rPr>
                <w:rFonts w:ascii="Arial" w:eastAsia="Arial" w:hAnsi="Arial" w:cs="Arial"/>
                <w:lang w:eastAsia="ar-SA"/>
              </w:rPr>
              <w:t>»</w:t>
            </w:r>
          </w:p>
          <w:p w:rsidR="000530D2" w:rsidRDefault="000530D2" w:rsidP="00C10A0D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132B22" w:rsidRPr="00487E5E" w:rsidRDefault="00132B2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487E5E">
              <w:rPr>
                <w:rFonts w:ascii="Arial" w:eastAsia="Arial" w:hAnsi="Arial" w:cs="Arial"/>
                <w:b/>
                <w:bCs/>
                <w:lang w:eastAsia="ar-SA"/>
              </w:rPr>
              <w:t>Перечень мероп</w:t>
            </w:r>
            <w:r w:rsidR="00487E5E">
              <w:rPr>
                <w:rFonts w:ascii="Arial" w:eastAsia="Arial" w:hAnsi="Arial" w:cs="Arial"/>
                <w:b/>
                <w:bCs/>
                <w:lang w:eastAsia="ar-SA"/>
              </w:rPr>
              <w:t>риятий</w:t>
            </w:r>
            <w:r w:rsidR="00983535">
              <w:rPr>
                <w:rFonts w:ascii="Arial" w:eastAsia="Arial" w:hAnsi="Arial" w:cs="Arial"/>
                <w:b/>
                <w:bCs/>
                <w:lang w:eastAsia="ar-SA"/>
              </w:rPr>
              <w:t xml:space="preserve"> подпрограммы 2 «Развитие системы подготовки спортивного резерва»</w:t>
            </w:r>
          </w:p>
        </w:tc>
      </w:tr>
    </w:tbl>
    <w:p w:rsidR="00640114" w:rsidRPr="00487E5E" w:rsidRDefault="00640114" w:rsidP="00640114">
      <w:pPr>
        <w:suppressAutoHyphens/>
        <w:snapToGrid w:val="0"/>
        <w:rPr>
          <w:rFonts w:ascii="Arial" w:hAnsi="Arial" w:cs="Arial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158"/>
        <w:gridCol w:w="1352"/>
        <w:gridCol w:w="993"/>
        <w:gridCol w:w="64"/>
        <w:gridCol w:w="644"/>
        <w:gridCol w:w="87"/>
        <w:gridCol w:w="1331"/>
        <w:gridCol w:w="15"/>
        <w:gridCol w:w="654"/>
        <w:gridCol w:w="1599"/>
        <w:gridCol w:w="25"/>
        <w:gridCol w:w="1534"/>
        <w:gridCol w:w="1559"/>
        <w:gridCol w:w="1701"/>
        <w:gridCol w:w="1560"/>
      </w:tblGrid>
      <w:tr w:rsidR="00640114" w:rsidRPr="00640114" w:rsidTr="0047723C">
        <w:trPr>
          <w:trHeight w:val="300"/>
        </w:trPr>
        <w:tc>
          <w:tcPr>
            <w:tcW w:w="2158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352" w:type="dxa"/>
            <w:vMerge w:val="restart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788" w:type="dxa"/>
            <w:gridSpan w:val="7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418" w:type="dxa"/>
            <w:gridSpan w:val="5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Расходы (рублей), годы</w:t>
            </w:r>
          </w:p>
        </w:tc>
        <w:tc>
          <w:tcPr>
            <w:tcW w:w="1560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жидаемый результат от реализации подпрограммного мероприятия</w:t>
            </w:r>
            <w:r w:rsidRPr="00640114">
              <w:rPr>
                <w:rFonts w:ascii="Arial" w:hAnsi="Arial" w:cs="Arial"/>
              </w:rPr>
              <w:br/>
              <w:t xml:space="preserve"> (в натуральном выражении)</w:t>
            </w:r>
          </w:p>
        </w:tc>
      </w:tr>
      <w:tr w:rsidR="00640114" w:rsidRPr="00640114" w:rsidTr="0047723C">
        <w:trPr>
          <w:trHeight w:val="1500"/>
        </w:trPr>
        <w:tc>
          <w:tcPr>
            <w:tcW w:w="2158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РБС</w:t>
            </w:r>
          </w:p>
        </w:tc>
        <w:tc>
          <w:tcPr>
            <w:tcW w:w="731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64011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346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СР</w:t>
            </w:r>
          </w:p>
        </w:tc>
        <w:tc>
          <w:tcPr>
            <w:tcW w:w="654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ВР</w:t>
            </w:r>
          </w:p>
        </w:tc>
        <w:tc>
          <w:tcPr>
            <w:tcW w:w="159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47723C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>2022 -2024</w:t>
            </w:r>
            <w:r w:rsidR="00640114" w:rsidRPr="0064011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60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5"/>
            <w:noWrap/>
            <w:hideMark/>
          </w:tcPr>
          <w:p w:rsidR="00640114" w:rsidRPr="00640114" w:rsidRDefault="00640114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ель подпрограммы: Создание эффективной системы подготовки спорти</w:t>
            </w:r>
            <w:r w:rsidR="00037B45">
              <w:rPr>
                <w:rFonts w:ascii="Arial" w:hAnsi="Arial" w:cs="Arial"/>
              </w:rPr>
              <w:t>вного резерва в городе Бородино</w:t>
            </w: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5"/>
            <w:noWrap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Задачи подпрограммы: </w:t>
            </w:r>
          </w:p>
        </w:tc>
      </w:tr>
      <w:tr w:rsidR="00640114" w:rsidRPr="00640114" w:rsidTr="0047723C">
        <w:trPr>
          <w:trHeight w:val="300"/>
        </w:trPr>
        <w:tc>
          <w:tcPr>
            <w:tcW w:w="15276" w:type="dxa"/>
            <w:gridSpan w:val="15"/>
            <w:tcBorders>
              <w:bottom w:val="single" w:sz="4" w:space="0" w:color="auto"/>
            </w:tcBorders>
            <w:noWrap/>
            <w:hideMark/>
          </w:tcPr>
          <w:p w:rsidR="00640114" w:rsidRPr="00640114" w:rsidRDefault="005E23A2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1.Обеспечение результативной деятельности спортивной школы, осуществляющей подготовку спортивного резерва                                                                                         2.Обеспечение спортивной школы высококвалифицированными тренерскими кадрами                                                                                                                                                                        3. Обеспечение участия спортивных сборных команд СШОР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                                                                                                                                                                                                                                         4.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                                                                                                                                                                                                                                                            5.  Развитие зимних видов спорта (лыжные гонки и биатлон</w:t>
            </w:r>
            <w:r>
              <w:rPr>
                <w:rFonts w:ascii="Arial" w:hAnsi="Arial" w:cs="Arial"/>
              </w:rPr>
              <w:t>) в городе Бородино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E23A2">
              <w:rPr>
                <w:rFonts w:ascii="Arial" w:hAnsi="Arial" w:cs="Arial"/>
              </w:rPr>
              <w:tab/>
            </w:r>
          </w:p>
        </w:tc>
      </w:tr>
      <w:tr w:rsidR="00B15803" w:rsidRPr="00640114" w:rsidTr="00A332BF">
        <w:trPr>
          <w:trHeight w:val="274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Pr="00640114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47723C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Pr="00640114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КСМП и ИО (МБУ "СШОР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Pr="00983535" w:rsidRDefault="00B15803" w:rsidP="005E23A2">
            <w:pPr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Pr="00983535" w:rsidRDefault="00B15803">
            <w:pPr>
              <w:jc w:val="center"/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Pr="00B15803" w:rsidRDefault="00B15803">
            <w:pPr>
              <w:jc w:val="right"/>
              <w:rPr>
                <w:rFonts w:ascii="Arial" w:hAnsi="Arial" w:cs="Arial"/>
              </w:rPr>
            </w:pPr>
            <w:r w:rsidRPr="00B15803">
              <w:rPr>
                <w:rFonts w:ascii="Arial" w:hAnsi="Arial" w:cs="Arial"/>
              </w:rPr>
              <w:t>44 711 237,4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640 757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 992 752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03" w:rsidRPr="00640114" w:rsidRDefault="00B15803" w:rsidP="0047723C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640114">
              <w:rPr>
                <w:rFonts w:ascii="Arial" w:hAnsi="Arial" w:cs="Arial"/>
              </w:rPr>
              <w:t>озможность повысить уровень физ</w:t>
            </w:r>
            <w:r>
              <w:rPr>
                <w:rFonts w:ascii="Arial" w:hAnsi="Arial" w:cs="Arial"/>
              </w:rPr>
              <w:t>.</w:t>
            </w:r>
            <w:r w:rsidRPr="00640114">
              <w:rPr>
                <w:rFonts w:ascii="Arial" w:hAnsi="Arial" w:cs="Arial"/>
              </w:rPr>
              <w:t xml:space="preserve"> подготовленности, показать спортивные результаты с учетом индивидуальных особенностей обучающихся </w:t>
            </w:r>
          </w:p>
        </w:tc>
      </w:tr>
      <w:tr w:rsidR="00B15803" w:rsidRPr="00640114" w:rsidTr="001D3F4F">
        <w:trPr>
          <w:trHeight w:val="2612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lastRenderedPageBreak/>
              <w:t>Средства на финансовое обеспечение (возмещение) расходных обязательства, связанных с увеличением с 1 июня 2022 года региональных выпла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ОКСМП и ИО (МБУ "СШОР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1034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3" w:rsidRPr="001D3F4F" w:rsidRDefault="00B15803">
            <w:pPr>
              <w:jc w:val="right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1 053 539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3" w:rsidRPr="001D3F4F" w:rsidRDefault="00B15803">
            <w:pPr>
              <w:jc w:val="right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3" w:rsidRPr="001D3F4F" w:rsidRDefault="00B15803">
            <w:pPr>
              <w:jc w:val="right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803" w:rsidRPr="001D3F4F" w:rsidRDefault="00B15803">
            <w:pPr>
              <w:jc w:val="right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1 053 53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03" w:rsidRDefault="00B15803" w:rsidP="0047723C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B15803" w:rsidRPr="00640114" w:rsidTr="001D3F4F">
        <w:trPr>
          <w:trHeight w:val="664"/>
        </w:trPr>
        <w:tc>
          <w:tcPr>
            <w:tcW w:w="2158" w:type="dxa"/>
            <w:hideMark/>
          </w:tcPr>
          <w:p w:rsidR="00B15803" w:rsidRPr="00640114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</w:t>
            </w:r>
            <w:r w:rsidRPr="00640114">
              <w:rPr>
                <w:rFonts w:ascii="Arial" w:hAnsi="Arial" w:cs="Arial"/>
              </w:rPr>
              <w:lastRenderedPageBreak/>
              <w:t>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Pr="00640114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B15803" w:rsidRPr="00D11B5B" w:rsidRDefault="00B15803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B15803" w:rsidRPr="00D11B5B" w:rsidRDefault="00B15803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B15803" w:rsidRPr="00D11B5B" w:rsidRDefault="00B15803">
            <w:pPr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B15803" w:rsidRPr="00D11B5B" w:rsidRDefault="00B15803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559" w:type="dxa"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 200,00</w:t>
            </w:r>
          </w:p>
        </w:tc>
        <w:tc>
          <w:tcPr>
            <w:tcW w:w="1701" w:type="dxa"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1 600,00</w:t>
            </w:r>
          </w:p>
        </w:tc>
        <w:tc>
          <w:tcPr>
            <w:tcW w:w="1560" w:type="dxa"/>
            <w:hideMark/>
          </w:tcPr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Pr="00640114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В оздоровительных мероприятиях примут участие </w:t>
            </w:r>
            <w:r>
              <w:rPr>
                <w:rFonts w:ascii="Arial" w:hAnsi="Arial" w:cs="Arial"/>
              </w:rPr>
              <w:t>не менее 300 воспитанников СШОР</w:t>
            </w:r>
          </w:p>
        </w:tc>
      </w:tr>
      <w:tr w:rsidR="00B15803" w:rsidRPr="00640114" w:rsidTr="00EC4416">
        <w:trPr>
          <w:trHeight w:val="2775"/>
        </w:trPr>
        <w:tc>
          <w:tcPr>
            <w:tcW w:w="2158" w:type="dxa"/>
            <w:hideMark/>
          </w:tcPr>
          <w:p w:rsidR="00B15803" w:rsidRPr="00640114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lastRenderedPageBreak/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Pr="00640114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</w:t>
            </w:r>
            <w:r w:rsidRPr="00640114">
              <w:rPr>
                <w:rFonts w:ascii="Arial" w:hAnsi="Arial" w:cs="Arial"/>
              </w:rPr>
              <w:t>КСМП и ИО (МБУ "СШОР"</w:t>
            </w:r>
            <w:proofErr w:type="gramEnd"/>
          </w:p>
        </w:tc>
        <w:tc>
          <w:tcPr>
            <w:tcW w:w="993" w:type="dxa"/>
            <w:hideMark/>
          </w:tcPr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hideMark/>
          </w:tcPr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gridSpan w:val="2"/>
            <w:hideMark/>
          </w:tcPr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hideMark/>
          </w:tcPr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B15803" w:rsidRPr="00D11B5B" w:rsidRDefault="00B15803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B15803" w:rsidRDefault="00B15803" w:rsidP="0047723C">
            <w:pPr>
              <w:rPr>
                <w:rFonts w:ascii="Arial" w:hAnsi="Arial" w:cs="Arial"/>
              </w:rPr>
            </w:pPr>
          </w:p>
          <w:p w:rsidR="00B15803" w:rsidRDefault="00B15803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B15803" w:rsidRDefault="00B15803" w:rsidP="0047723C">
            <w:pPr>
              <w:jc w:val="center"/>
              <w:rPr>
                <w:rFonts w:ascii="Arial" w:hAnsi="Arial" w:cs="Arial"/>
              </w:rPr>
            </w:pPr>
          </w:p>
          <w:p w:rsidR="00B15803" w:rsidRDefault="00B15803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559" w:type="dxa"/>
            <w:vAlign w:val="center"/>
            <w:hideMark/>
          </w:tcPr>
          <w:p w:rsidR="00B15803" w:rsidRDefault="00B15803" w:rsidP="0047723C">
            <w:pPr>
              <w:jc w:val="center"/>
              <w:rPr>
                <w:rFonts w:ascii="Arial" w:hAnsi="Arial" w:cs="Arial"/>
              </w:rPr>
            </w:pPr>
          </w:p>
          <w:p w:rsidR="00B15803" w:rsidRDefault="00B15803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,75</w:t>
            </w:r>
          </w:p>
        </w:tc>
        <w:tc>
          <w:tcPr>
            <w:tcW w:w="1701" w:type="dxa"/>
            <w:vAlign w:val="center"/>
          </w:tcPr>
          <w:p w:rsidR="00B15803" w:rsidRDefault="00B15803" w:rsidP="0047723C">
            <w:pPr>
              <w:jc w:val="center"/>
              <w:rPr>
                <w:rFonts w:ascii="Arial" w:hAnsi="Arial" w:cs="Arial"/>
              </w:rPr>
            </w:pPr>
          </w:p>
          <w:p w:rsidR="00B15803" w:rsidRDefault="00B15803" w:rsidP="00477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43,25</w:t>
            </w:r>
          </w:p>
        </w:tc>
        <w:tc>
          <w:tcPr>
            <w:tcW w:w="1560" w:type="dxa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 </w:t>
            </w:r>
          </w:p>
        </w:tc>
      </w:tr>
      <w:tr w:rsidR="00B15803" w:rsidRPr="00640114" w:rsidTr="00950C70">
        <w:trPr>
          <w:trHeight w:val="2775"/>
        </w:trPr>
        <w:tc>
          <w:tcPr>
            <w:tcW w:w="2158" w:type="dxa"/>
          </w:tcPr>
          <w:p w:rsidR="00B15803" w:rsidRPr="00640114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lastRenderedPageBreak/>
              <w:t>Средства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</w:t>
            </w:r>
            <w:r>
              <w:rPr>
                <w:rFonts w:ascii="Arial" w:hAnsi="Arial" w:cs="Arial"/>
              </w:rPr>
              <w:t xml:space="preserve">твляющих деятельность в области </w:t>
            </w:r>
            <w:r w:rsidRPr="00347423"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352" w:type="dxa"/>
          </w:tcPr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347423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669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900,00</w:t>
            </w:r>
          </w:p>
        </w:tc>
        <w:tc>
          <w:tcPr>
            <w:tcW w:w="1559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41 900,00</w:t>
            </w:r>
          </w:p>
        </w:tc>
        <w:tc>
          <w:tcPr>
            <w:tcW w:w="1560" w:type="dxa"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15803" w:rsidRPr="00640114" w:rsidTr="00950C70">
        <w:trPr>
          <w:trHeight w:val="2775"/>
        </w:trPr>
        <w:tc>
          <w:tcPr>
            <w:tcW w:w="2158" w:type="dxa"/>
          </w:tcPr>
          <w:p w:rsidR="00B15803" w:rsidRPr="00640114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Средства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</w:t>
            </w:r>
            <w:r>
              <w:rPr>
                <w:rFonts w:ascii="Arial" w:hAnsi="Arial" w:cs="Arial"/>
              </w:rPr>
              <w:t>ствляющих деятельность в области</w:t>
            </w:r>
            <w:r w:rsidRPr="00347423">
              <w:rPr>
                <w:rFonts w:ascii="Arial" w:hAnsi="Arial" w:cs="Arial"/>
              </w:rPr>
              <w:t xml:space="preserve"> физической культуры и спорта</w:t>
            </w:r>
          </w:p>
        </w:tc>
        <w:tc>
          <w:tcPr>
            <w:tcW w:w="1352" w:type="dxa"/>
          </w:tcPr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347423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4370</w:t>
            </w:r>
          </w:p>
        </w:tc>
        <w:tc>
          <w:tcPr>
            <w:tcW w:w="669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B15803" w:rsidRPr="0083619B" w:rsidRDefault="00B15803">
            <w:pPr>
              <w:jc w:val="center"/>
              <w:rPr>
                <w:rFonts w:ascii="Arial" w:hAnsi="Arial" w:cs="Arial"/>
              </w:rPr>
            </w:pPr>
            <w:r w:rsidRPr="0083619B">
              <w:rPr>
                <w:rFonts w:ascii="Arial" w:hAnsi="Arial" w:cs="Arial"/>
              </w:rPr>
              <w:t>64 150,86</w:t>
            </w:r>
          </w:p>
        </w:tc>
        <w:tc>
          <w:tcPr>
            <w:tcW w:w="1559" w:type="dxa"/>
            <w:gridSpan w:val="2"/>
            <w:vAlign w:val="center"/>
          </w:tcPr>
          <w:p w:rsidR="00B15803" w:rsidRPr="0083619B" w:rsidRDefault="00B15803">
            <w:pPr>
              <w:jc w:val="center"/>
              <w:rPr>
                <w:rFonts w:ascii="Arial" w:hAnsi="Arial" w:cs="Arial"/>
              </w:rPr>
            </w:pPr>
            <w:r w:rsidRPr="0083619B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150,86</w:t>
            </w:r>
          </w:p>
        </w:tc>
        <w:tc>
          <w:tcPr>
            <w:tcW w:w="1560" w:type="dxa"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15803" w:rsidRPr="00640114" w:rsidTr="00950C70">
        <w:trPr>
          <w:trHeight w:val="1647"/>
        </w:trPr>
        <w:tc>
          <w:tcPr>
            <w:tcW w:w="2158" w:type="dxa"/>
          </w:tcPr>
          <w:p w:rsidR="00B15803" w:rsidRPr="00640114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352" w:type="dxa"/>
            <w:vAlign w:val="center"/>
          </w:tcPr>
          <w:p w:rsidR="00B15803" w:rsidRDefault="00B1580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00</w:t>
            </w:r>
          </w:p>
        </w:tc>
        <w:tc>
          <w:tcPr>
            <w:tcW w:w="669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9 800,00</w:t>
            </w:r>
          </w:p>
        </w:tc>
        <w:tc>
          <w:tcPr>
            <w:tcW w:w="1559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9 800,00</w:t>
            </w:r>
          </w:p>
        </w:tc>
        <w:tc>
          <w:tcPr>
            <w:tcW w:w="1560" w:type="dxa"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15803" w:rsidRPr="00640114" w:rsidTr="00950C70">
        <w:trPr>
          <w:trHeight w:val="1514"/>
        </w:trPr>
        <w:tc>
          <w:tcPr>
            <w:tcW w:w="2158" w:type="dxa"/>
          </w:tcPr>
          <w:p w:rsidR="00B15803" w:rsidRPr="00640114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lastRenderedPageBreak/>
              <w:t>Средства для выполнения требований федеральных стандартов спортивной подготовки</w:t>
            </w:r>
          </w:p>
        </w:tc>
        <w:tc>
          <w:tcPr>
            <w:tcW w:w="1352" w:type="dxa"/>
            <w:vAlign w:val="center"/>
          </w:tcPr>
          <w:p w:rsidR="00B15803" w:rsidRDefault="00B1580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00</w:t>
            </w:r>
          </w:p>
        </w:tc>
        <w:tc>
          <w:tcPr>
            <w:tcW w:w="669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  <w:color w:val="FF0000"/>
              </w:rPr>
            </w:pPr>
            <w:r w:rsidRPr="00347423">
              <w:rPr>
                <w:rFonts w:ascii="Arial" w:hAnsi="Arial" w:cs="Arial"/>
              </w:rPr>
              <w:t>100 838,30</w:t>
            </w:r>
          </w:p>
        </w:tc>
        <w:tc>
          <w:tcPr>
            <w:tcW w:w="1559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838,30</w:t>
            </w:r>
          </w:p>
        </w:tc>
        <w:tc>
          <w:tcPr>
            <w:tcW w:w="1560" w:type="dxa"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15803" w:rsidRPr="00640114" w:rsidTr="00347423">
        <w:trPr>
          <w:trHeight w:val="1025"/>
        </w:trPr>
        <w:tc>
          <w:tcPr>
            <w:tcW w:w="2158" w:type="dxa"/>
          </w:tcPr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B15803" w:rsidRPr="0034742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Средства на развитие детско-юношеского спорта</w:t>
            </w:r>
          </w:p>
        </w:tc>
        <w:tc>
          <w:tcPr>
            <w:tcW w:w="1352" w:type="dxa"/>
            <w:vAlign w:val="center"/>
          </w:tcPr>
          <w:p w:rsidR="00B15803" w:rsidRDefault="00B15803">
            <w:pPr>
              <w:rPr>
                <w:rFonts w:ascii="Arial" w:hAnsi="Arial" w:cs="Arial"/>
              </w:rPr>
            </w:pPr>
            <w:proofErr w:type="gramStart"/>
            <w:r w:rsidRPr="00347423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40</w:t>
            </w:r>
          </w:p>
        </w:tc>
        <w:tc>
          <w:tcPr>
            <w:tcW w:w="669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300,00</w:t>
            </w:r>
          </w:p>
        </w:tc>
        <w:tc>
          <w:tcPr>
            <w:tcW w:w="1559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 300,00</w:t>
            </w:r>
          </w:p>
        </w:tc>
        <w:tc>
          <w:tcPr>
            <w:tcW w:w="1560" w:type="dxa"/>
          </w:tcPr>
          <w:p w:rsidR="00B15803" w:rsidRPr="00640114" w:rsidRDefault="00B15803" w:rsidP="008512A4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озможность к достижению</w:t>
            </w:r>
            <w:proofErr w:type="gramEnd"/>
            <w:r>
              <w:rPr>
                <w:rFonts w:ascii="Arial" w:hAnsi="Arial" w:cs="Arial"/>
              </w:rPr>
              <w:t xml:space="preserve"> высоких спортивных результатов более 300 </w:t>
            </w:r>
            <w:proofErr w:type="spellStart"/>
            <w:r>
              <w:rPr>
                <w:rFonts w:ascii="Arial" w:hAnsi="Arial" w:cs="Arial"/>
              </w:rPr>
              <w:t>заним</w:t>
            </w:r>
            <w:proofErr w:type="spellEnd"/>
            <w:r>
              <w:rPr>
                <w:rFonts w:ascii="Arial" w:hAnsi="Arial" w:cs="Arial"/>
              </w:rPr>
              <w:t>. в СШОР</w:t>
            </w:r>
          </w:p>
        </w:tc>
      </w:tr>
      <w:tr w:rsidR="00B15803" w:rsidRPr="00640114" w:rsidTr="00347423">
        <w:trPr>
          <w:trHeight w:val="856"/>
        </w:trPr>
        <w:tc>
          <w:tcPr>
            <w:tcW w:w="2158" w:type="dxa"/>
          </w:tcPr>
          <w:p w:rsidR="00B15803" w:rsidRPr="00347423" w:rsidRDefault="00B15803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347423">
              <w:rPr>
                <w:rFonts w:ascii="Arial" w:hAnsi="Arial" w:cs="Arial"/>
              </w:rPr>
              <w:t>Средства на развитие детско-юношеского спорта</w:t>
            </w:r>
          </w:p>
        </w:tc>
        <w:tc>
          <w:tcPr>
            <w:tcW w:w="1352" w:type="dxa"/>
            <w:vAlign w:val="center"/>
          </w:tcPr>
          <w:p w:rsidR="00B15803" w:rsidRDefault="00B15803">
            <w:pPr>
              <w:rPr>
                <w:rFonts w:ascii="Arial" w:hAnsi="Arial" w:cs="Arial"/>
              </w:rPr>
            </w:pPr>
            <w:proofErr w:type="gramStart"/>
            <w:r w:rsidRPr="00347423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S6540</w:t>
            </w:r>
          </w:p>
        </w:tc>
        <w:tc>
          <w:tcPr>
            <w:tcW w:w="669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99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  <w:color w:val="FF0000"/>
              </w:rPr>
            </w:pPr>
            <w:r w:rsidRPr="00347423">
              <w:rPr>
                <w:rFonts w:ascii="Arial" w:hAnsi="Arial" w:cs="Arial"/>
              </w:rPr>
              <w:t>4 841,42</w:t>
            </w:r>
          </w:p>
        </w:tc>
        <w:tc>
          <w:tcPr>
            <w:tcW w:w="1559" w:type="dxa"/>
            <w:gridSpan w:val="2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vAlign w:val="center"/>
          </w:tcPr>
          <w:p w:rsidR="00B15803" w:rsidRDefault="00B158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41,42</w:t>
            </w:r>
          </w:p>
        </w:tc>
        <w:tc>
          <w:tcPr>
            <w:tcW w:w="1560" w:type="dxa"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15803" w:rsidRPr="00640114" w:rsidTr="00950C70">
        <w:trPr>
          <w:trHeight w:val="300"/>
        </w:trPr>
        <w:tc>
          <w:tcPr>
            <w:tcW w:w="2158" w:type="dxa"/>
            <w:vMerge w:val="restart"/>
            <w:hideMark/>
          </w:tcPr>
          <w:p w:rsidR="00B15803" w:rsidRPr="00640114" w:rsidRDefault="00B15803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«Развитие системы подготовки спортивного резерва»</w:t>
            </w:r>
          </w:p>
        </w:tc>
        <w:tc>
          <w:tcPr>
            <w:tcW w:w="1352" w:type="dxa"/>
            <w:vMerge w:val="restart"/>
            <w:hideMark/>
          </w:tcPr>
          <w:p w:rsidR="00B15803" w:rsidRPr="00640114" w:rsidRDefault="00B15803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ОКСМП </w:t>
            </w:r>
            <w:proofErr w:type="gramStart"/>
            <w:r w:rsidRPr="00640114">
              <w:rPr>
                <w:rFonts w:ascii="Arial" w:hAnsi="Arial" w:cs="Arial"/>
              </w:rPr>
              <w:t>и ИО а</w:t>
            </w:r>
            <w:proofErr w:type="gramEnd"/>
            <w:r w:rsidRPr="00640114">
              <w:rPr>
                <w:rFonts w:ascii="Arial" w:hAnsi="Arial" w:cs="Arial"/>
              </w:rPr>
              <w:t xml:space="preserve">дминистрации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B15803" w:rsidRPr="00B975DD" w:rsidRDefault="00B15803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vMerge w:val="restart"/>
            <w:noWrap/>
            <w:vAlign w:val="center"/>
            <w:hideMark/>
          </w:tcPr>
          <w:p w:rsidR="00B15803" w:rsidRPr="00B975DD" w:rsidRDefault="00B15803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noWrap/>
            <w:vAlign w:val="center"/>
            <w:hideMark/>
          </w:tcPr>
          <w:p w:rsidR="00B15803" w:rsidRPr="00B975DD" w:rsidRDefault="00B15803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69" w:type="dxa"/>
            <w:gridSpan w:val="2"/>
            <w:vMerge w:val="restart"/>
            <w:noWrap/>
            <w:vAlign w:val="center"/>
            <w:hideMark/>
          </w:tcPr>
          <w:p w:rsidR="00B15803" w:rsidRPr="00B975DD" w:rsidRDefault="00B15803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 883 355,52</w:t>
            </w:r>
          </w:p>
        </w:tc>
        <w:tc>
          <w:tcPr>
            <w:tcW w:w="1559" w:type="dxa"/>
            <w:gridSpan w:val="2"/>
            <w:vMerge w:val="restart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 188 505,47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 188 505,47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1 260 366,46</w:t>
            </w:r>
          </w:p>
        </w:tc>
        <w:tc>
          <w:tcPr>
            <w:tcW w:w="1560" w:type="dxa"/>
            <w:vMerge w:val="restart"/>
            <w:hideMark/>
          </w:tcPr>
          <w:p w:rsidR="00B15803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B15803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15803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15803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B15803" w:rsidRPr="00640114" w:rsidTr="00EC4416">
        <w:trPr>
          <w:trHeight w:val="230"/>
        </w:trPr>
        <w:tc>
          <w:tcPr>
            <w:tcW w:w="2158" w:type="dxa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B15803" w:rsidRPr="00640114" w:rsidRDefault="00B15803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640114" w:rsidRDefault="00640114" w:rsidP="00640114">
      <w:pPr>
        <w:suppressAutoHyphens/>
        <w:snapToGrid w:val="0"/>
        <w:jc w:val="right"/>
        <w:rPr>
          <w:rFonts w:ascii="Arial" w:hAnsi="Arial" w:cs="Arial"/>
        </w:rPr>
      </w:pPr>
    </w:p>
    <w:p w:rsidR="00D16E81" w:rsidRDefault="00D16E81" w:rsidP="00EC441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C4416" w:rsidRDefault="00EC4416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8512A4" w:rsidRDefault="008512A4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 w:rsidR="00C10A0D">
        <w:rPr>
          <w:rFonts w:ascii="Arial" w:hAnsi="Arial" w:cs="Arial"/>
          <w:bCs/>
        </w:rPr>
        <w:t>5</w:t>
      </w: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</w:t>
      </w:r>
      <w:r w:rsidR="00423FC5" w:rsidRPr="00423FC5">
        <w:rPr>
          <w:rFonts w:ascii="Arial" w:hAnsi="Arial" w:cs="Arial"/>
          <w:bCs/>
        </w:rPr>
        <w:t xml:space="preserve"> </w:t>
      </w:r>
      <w:r w:rsidR="00423FC5" w:rsidRPr="009B6179">
        <w:rPr>
          <w:rFonts w:ascii="Arial" w:hAnsi="Arial" w:cs="Arial"/>
          <w:bCs/>
        </w:rPr>
        <w:t>от</w:t>
      </w:r>
      <w:r w:rsidR="00423FC5">
        <w:rPr>
          <w:rFonts w:ascii="Arial" w:hAnsi="Arial" w:cs="Arial"/>
          <w:bCs/>
        </w:rPr>
        <w:t xml:space="preserve"> 30.12.2022 № 873</w:t>
      </w:r>
    </w:p>
    <w:p w:rsidR="00D11B5B" w:rsidRPr="00903DF8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B975DD" w:rsidRDefault="00D11B5B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3</w:t>
      </w:r>
      <w:r w:rsidRPr="009B6179">
        <w:rPr>
          <w:rFonts w:ascii="Arial" w:eastAsia="Arial" w:hAnsi="Arial" w:cs="Arial"/>
          <w:lang w:eastAsia="ar-SA"/>
        </w:rPr>
        <w:t xml:space="preserve"> "</w:t>
      </w:r>
      <w:r w:rsidR="00B975DD" w:rsidRPr="00B975DD">
        <w:t xml:space="preserve"> </w:t>
      </w:r>
      <w:r w:rsidR="00D16E81">
        <w:t>о</w:t>
      </w:r>
      <w:r w:rsidR="00B975DD">
        <w:rPr>
          <w:rFonts w:ascii="Arial" w:eastAsia="Arial" w:hAnsi="Arial" w:cs="Arial"/>
          <w:lang w:eastAsia="ar-SA"/>
        </w:rPr>
        <w:t>беспечение</w:t>
      </w:r>
    </w:p>
    <w:p w:rsidR="00B975DD" w:rsidRDefault="00B975DD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реали</w:t>
      </w:r>
      <w:r>
        <w:rPr>
          <w:rFonts w:ascii="Arial" w:eastAsia="Arial" w:hAnsi="Arial" w:cs="Arial"/>
          <w:lang w:eastAsia="ar-SA"/>
        </w:rPr>
        <w:t>зации муниципальной программы и</w:t>
      </w:r>
    </w:p>
    <w:p w:rsidR="00D11B5B" w:rsidRPr="00487E5E" w:rsidRDefault="00B975DD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прочие мероприятия</w:t>
      </w:r>
      <w:r w:rsidR="00D11B5B">
        <w:rPr>
          <w:rFonts w:ascii="Arial" w:eastAsia="Arial" w:hAnsi="Arial" w:cs="Arial"/>
          <w:lang w:eastAsia="ar-SA"/>
        </w:rPr>
        <w:t>»</w:t>
      </w:r>
    </w:p>
    <w:p w:rsidR="00D11B5B" w:rsidRDefault="00D11B5B" w:rsidP="00640114">
      <w:pPr>
        <w:suppressAutoHyphens/>
        <w:snapToGrid w:val="0"/>
        <w:jc w:val="right"/>
        <w:rPr>
          <w:rFonts w:ascii="Arial" w:hAnsi="Arial" w:cs="Arial"/>
        </w:rPr>
      </w:pPr>
    </w:p>
    <w:p w:rsidR="00B975DD" w:rsidRPr="00B975DD" w:rsidRDefault="00B975DD" w:rsidP="00640114">
      <w:pPr>
        <w:suppressAutoHyphens/>
        <w:snapToGrid w:val="0"/>
        <w:jc w:val="right"/>
        <w:rPr>
          <w:rFonts w:ascii="Arial" w:hAnsi="Arial" w:cs="Arial"/>
          <w:b/>
        </w:rPr>
      </w:pPr>
    </w:p>
    <w:p w:rsid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  <w:r w:rsidRPr="00B975DD">
        <w:rPr>
          <w:rFonts w:ascii="Arial" w:hAnsi="Arial" w:cs="Arial"/>
          <w:b/>
        </w:rPr>
        <w:t>Перечень мероприятий подпрограммы 3 «Обеспечение реализации муниципальной программы и прочие мероприятия»</w:t>
      </w:r>
    </w:p>
    <w:p w:rsid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</w:p>
    <w:tbl>
      <w:tblPr>
        <w:tblW w:w="14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1135"/>
        <w:gridCol w:w="851"/>
        <w:gridCol w:w="850"/>
        <w:gridCol w:w="1276"/>
        <w:gridCol w:w="142"/>
        <w:gridCol w:w="708"/>
        <w:gridCol w:w="1276"/>
        <w:gridCol w:w="1276"/>
        <w:gridCol w:w="142"/>
        <w:gridCol w:w="1134"/>
        <w:gridCol w:w="1417"/>
        <w:gridCol w:w="1476"/>
      </w:tblGrid>
      <w:tr w:rsidR="00B975DD" w:rsidRPr="00B975DD" w:rsidTr="00B975DD">
        <w:trPr>
          <w:trHeight w:val="40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асходы (рублей), год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975DD" w:rsidRPr="00B975DD" w:rsidTr="00B975DD">
        <w:trPr>
          <w:trHeight w:val="72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48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E7484C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 xml:space="preserve">2022 -2024 </w:t>
            </w:r>
            <w:r w:rsidR="00B975DD" w:rsidRPr="00640114">
              <w:rPr>
                <w:rFonts w:ascii="Arial" w:hAnsi="Arial" w:cs="Arial"/>
              </w:rPr>
              <w:t>годы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6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60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ль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"</w:t>
            </w:r>
          </w:p>
        </w:tc>
      </w:tr>
      <w:tr w:rsidR="00B975DD" w:rsidRPr="00B975DD" w:rsidTr="00B975DD">
        <w:trPr>
          <w:trHeight w:val="49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а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Обеспечение деятельности и выполнение функций по разработке и реализации муниципальной политики,  нормативно-правовому регулированию и управлению муниципальным имуществом в сфере физической</w:t>
            </w:r>
            <w:r w:rsidRPr="00B975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 и спорта</w:t>
            </w: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".</w:t>
            </w:r>
          </w:p>
        </w:tc>
      </w:tr>
      <w:tr w:rsidR="00B15803" w:rsidRPr="00B975DD" w:rsidTr="00B975DD">
        <w:trPr>
          <w:trHeight w:val="166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: 1.разработка нормативных правовых актов, договоров и соглашений;2.проведение мониторинга результатов деятельности подведомственных учреждений;3.выявление нарушений в ходе проведения ведомственных контрольных мероприятий;4.своевременн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 xml:space="preserve">ость  утверждения муниципальных заданий;5.утверждения планов финансово-хозяйственной деятельности;6.представление годовой бюджетной отчетности    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803" w:rsidRPr="00B975DD" w:rsidRDefault="00B15803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lastRenderedPageBreak/>
              <w:t>ОКСМП и И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975DD" w:rsidRDefault="00B15803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975DD" w:rsidRDefault="00B15803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975DD" w:rsidRDefault="00B15803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15803" w:rsidRDefault="00B15803">
            <w:pPr>
              <w:jc w:val="right"/>
              <w:rPr>
                <w:rFonts w:ascii="Arial" w:hAnsi="Arial" w:cs="Arial"/>
              </w:rPr>
            </w:pPr>
            <w:r w:rsidRPr="00B15803">
              <w:rPr>
                <w:rFonts w:ascii="Arial" w:hAnsi="Arial" w:cs="Arial"/>
              </w:rPr>
              <w:t>546 464,13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1 596,24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489 656,61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Повышение эффективности управления муниципальными финансами и использования муниципального имущества в части вопросов 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>реализации под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</w:t>
            </w:r>
          </w:p>
        </w:tc>
      </w:tr>
      <w:tr w:rsidR="00B15803" w:rsidRPr="00B975DD" w:rsidTr="00B975DD">
        <w:trPr>
          <w:trHeight w:val="165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B15803" w:rsidRPr="00B975DD" w:rsidTr="00B975DD">
        <w:trPr>
          <w:trHeight w:val="21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B15803" w:rsidRPr="00B975DD" w:rsidTr="00B975D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B15803" w:rsidRPr="00B975DD" w:rsidTr="00B975D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B15803" w:rsidRPr="00B975DD" w:rsidTr="002C1628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B15803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803" w:rsidRPr="00B975DD" w:rsidRDefault="00B15803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975DD" w:rsidRDefault="00B1580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975DD" w:rsidRDefault="00B1580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975DD" w:rsidRDefault="00B1580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15803" w:rsidRDefault="00B15803">
            <w:pPr>
              <w:jc w:val="right"/>
              <w:rPr>
                <w:rFonts w:ascii="Arial" w:hAnsi="Arial" w:cs="Arial"/>
              </w:rPr>
            </w:pPr>
            <w:r w:rsidRPr="00B15803">
              <w:rPr>
                <w:rFonts w:ascii="Arial" w:hAnsi="Arial" w:cs="Arial"/>
              </w:rPr>
              <w:t>165 03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 4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 876,18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B15803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803" w:rsidRPr="00B975DD" w:rsidRDefault="00B15803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975DD" w:rsidRDefault="00B1580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975DD" w:rsidRDefault="00B1580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975DD" w:rsidRDefault="00B1580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5803" w:rsidRPr="00E7484C" w:rsidRDefault="00B15803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 4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B15803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5803" w:rsidRPr="00B975DD" w:rsidRDefault="00B15803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975DD" w:rsidRDefault="00B1580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975DD" w:rsidRDefault="00B1580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Pr="00B975DD" w:rsidRDefault="00B15803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349,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5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15803" w:rsidRDefault="00B1580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 349,05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B15803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B15803" w:rsidRPr="00B975DD" w:rsidTr="002C1628">
        <w:trPr>
          <w:trHeight w:val="990"/>
        </w:trPr>
        <w:tc>
          <w:tcPr>
            <w:tcW w:w="29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03" w:rsidRPr="00B975DD" w:rsidRDefault="00B15803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03" w:rsidRPr="00B975DD" w:rsidRDefault="00B15803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03" w:rsidRPr="00B975DD" w:rsidRDefault="00B15803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03" w:rsidRPr="00B975DD" w:rsidRDefault="00B15803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03" w:rsidRPr="00B975DD" w:rsidRDefault="00B15803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03" w:rsidRPr="00B15803" w:rsidRDefault="00B158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15803">
              <w:rPr>
                <w:rFonts w:ascii="Arial" w:hAnsi="Arial" w:cs="Arial"/>
                <w:b/>
                <w:color w:val="000000"/>
              </w:rPr>
              <w:t>723 845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03" w:rsidRPr="00B15803" w:rsidRDefault="00B158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15803">
              <w:rPr>
                <w:rFonts w:ascii="Arial" w:hAnsi="Arial" w:cs="Arial"/>
                <w:b/>
                <w:color w:val="000000"/>
              </w:rPr>
              <w:t>628 718,2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03" w:rsidRPr="00B15803" w:rsidRDefault="00B1580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B15803">
              <w:rPr>
                <w:rFonts w:ascii="Arial" w:hAnsi="Arial" w:cs="Arial"/>
                <w:b/>
                <w:color w:val="000000"/>
              </w:rPr>
              <w:t>628 718,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803" w:rsidRPr="00B15803" w:rsidRDefault="00B1580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15803">
              <w:rPr>
                <w:rFonts w:ascii="Arial" w:hAnsi="Arial" w:cs="Arial"/>
                <w:b/>
                <w:color w:val="000000"/>
              </w:rPr>
              <w:t>1 981 281,84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B15803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B15803" w:rsidRPr="00B975DD" w:rsidTr="00347423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5803" w:rsidRPr="00B975DD" w:rsidRDefault="00B15803" w:rsidP="00B975D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975DD" w:rsidRP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</w:p>
    <w:sectPr w:rsidR="00B975DD" w:rsidRPr="00B975DD" w:rsidSect="00EE5A27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4E" w:rsidRDefault="0076774E" w:rsidP="00F10C3F">
      <w:r>
        <w:separator/>
      </w:r>
    </w:p>
  </w:endnote>
  <w:endnote w:type="continuationSeparator" w:id="0">
    <w:p w:rsidR="0076774E" w:rsidRDefault="0076774E" w:rsidP="00F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4E" w:rsidRDefault="0076774E" w:rsidP="00F10C3F">
      <w:r>
        <w:separator/>
      </w:r>
    </w:p>
  </w:footnote>
  <w:footnote w:type="continuationSeparator" w:id="0">
    <w:p w:rsidR="0076774E" w:rsidRDefault="0076774E" w:rsidP="00F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7891"/>
      <w:docPartObj>
        <w:docPartGallery w:val="Page Numbers (Top of Page)"/>
        <w:docPartUnique/>
      </w:docPartObj>
    </w:sdtPr>
    <w:sdtEndPr/>
    <w:sdtContent>
      <w:p w:rsidR="008B0275" w:rsidRDefault="008B027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F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0275" w:rsidRDefault="008B02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2"/>
    <w:rsid w:val="00003CB0"/>
    <w:rsid w:val="0000475B"/>
    <w:rsid w:val="00007CBB"/>
    <w:rsid w:val="000116F7"/>
    <w:rsid w:val="0001429A"/>
    <w:rsid w:val="00015151"/>
    <w:rsid w:val="000337F5"/>
    <w:rsid w:val="000361C2"/>
    <w:rsid w:val="0003629E"/>
    <w:rsid w:val="00036EB0"/>
    <w:rsid w:val="00037B45"/>
    <w:rsid w:val="00042C85"/>
    <w:rsid w:val="00044F42"/>
    <w:rsid w:val="000460C1"/>
    <w:rsid w:val="000466AB"/>
    <w:rsid w:val="00046D32"/>
    <w:rsid w:val="000529A5"/>
    <w:rsid w:val="000530D2"/>
    <w:rsid w:val="0006057C"/>
    <w:rsid w:val="00062FF8"/>
    <w:rsid w:val="000738F9"/>
    <w:rsid w:val="00074793"/>
    <w:rsid w:val="00082230"/>
    <w:rsid w:val="00085993"/>
    <w:rsid w:val="00093506"/>
    <w:rsid w:val="000A19ED"/>
    <w:rsid w:val="000A1E4B"/>
    <w:rsid w:val="000A4D1C"/>
    <w:rsid w:val="000A7656"/>
    <w:rsid w:val="000B11E3"/>
    <w:rsid w:val="000C4DD4"/>
    <w:rsid w:val="000D31EC"/>
    <w:rsid w:val="000D7CBE"/>
    <w:rsid w:val="000E09D7"/>
    <w:rsid w:val="000E79C1"/>
    <w:rsid w:val="000F0F18"/>
    <w:rsid w:val="000F362C"/>
    <w:rsid w:val="000F4562"/>
    <w:rsid w:val="000F62BD"/>
    <w:rsid w:val="00101776"/>
    <w:rsid w:val="00101883"/>
    <w:rsid w:val="00114AED"/>
    <w:rsid w:val="00115933"/>
    <w:rsid w:val="00132B22"/>
    <w:rsid w:val="001376D7"/>
    <w:rsid w:val="00140F37"/>
    <w:rsid w:val="001528C6"/>
    <w:rsid w:val="00156253"/>
    <w:rsid w:val="001752F2"/>
    <w:rsid w:val="001756D3"/>
    <w:rsid w:val="00175F58"/>
    <w:rsid w:val="00181F19"/>
    <w:rsid w:val="00185376"/>
    <w:rsid w:val="00192797"/>
    <w:rsid w:val="001A189A"/>
    <w:rsid w:val="001A326D"/>
    <w:rsid w:val="001A4A35"/>
    <w:rsid w:val="001A50C3"/>
    <w:rsid w:val="001B06C6"/>
    <w:rsid w:val="001C1B18"/>
    <w:rsid w:val="001C2B27"/>
    <w:rsid w:val="001C42F7"/>
    <w:rsid w:val="001C5FF0"/>
    <w:rsid w:val="001C624B"/>
    <w:rsid w:val="001D3F4F"/>
    <w:rsid w:val="001D4354"/>
    <w:rsid w:val="001D5AE3"/>
    <w:rsid w:val="001E011D"/>
    <w:rsid w:val="00201FCC"/>
    <w:rsid w:val="00202431"/>
    <w:rsid w:val="00202589"/>
    <w:rsid w:val="00203287"/>
    <w:rsid w:val="00203941"/>
    <w:rsid w:val="00205B60"/>
    <w:rsid w:val="00221565"/>
    <w:rsid w:val="00230B12"/>
    <w:rsid w:val="00245163"/>
    <w:rsid w:val="002511F9"/>
    <w:rsid w:val="0025246E"/>
    <w:rsid w:val="00261F12"/>
    <w:rsid w:val="00266C1E"/>
    <w:rsid w:val="0027246C"/>
    <w:rsid w:val="0027257A"/>
    <w:rsid w:val="002761D4"/>
    <w:rsid w:val="00281A6F"/>
    <w:rsid w:val="0028555A"/>
    <w:rsid w:val="00287524"/>
    <w:rsid w:val="00292BEC"/>
    <w:rsid w:val="00295D0A"/>
    <w:rsid w:val="002A06DF"/>
    <w:rsid w:val="002B6B0D"/>
    <w:rsid w:val="002C07BA"/>
    <w:rsid w:val="002C0EB4"/>
    <w:rsid w:val="002C1628"/>
    <w:rsid w:val="002C1A0D"/>
    <w:rsid w:val="002C29C4"/>
    <w:rsid w:val="002C441F"/>
    <w:rsid w:val="002D3010"/>
    <w:rsid w:val="002D6D79"/>
    <w:rsid w:val="002E0CEC"/>
    <w:rsid w:val="002E31EB"/>
    <w:rsid w:val="002E4BAE"/>
    <w:rsid w:val="002F0D92"/>
    <w:rsid w:val="002F3D3A"/>
    <w:rsid w:val="002F6F37"/>
    <w:rsid w:val="00305B54"/>
    <w:rsid w:val="00314650"/>
    <w:rsid w:val="003165A4"/>
    <w:rsid w:val="0032317D"/>
    <w:rsid w:val="00324120"/>
    <w:rsid w:val="003260CA"/>
    <w:rsid w:val="00330ED8"/>
    <w:rsid w:val="003351AD"/>
    <w:rsid w:val="0034312D"/>
    <w:rsid w:val="00347423"/>
    <w:rsid w:val="00350EBA"/>
    <w:rsid w:val="003548A7"/>
    <w:rsid w:val="00354ED2"/>
    <w:rsid w:val="00356E0D"/>
    <w:rsid w:val="00361D2D"/>
    <w:rsid w:val="00364AA6"/>
    <w:rsid w:val="003835ED"/>
    <w:rsid w:val="00395254"/>
    <w:rsid w:val="0039560D"/>
    <w:rsid w:val="003A4002"/>
    <w:rsid w:val="003A69A6"/>
    <w:rsid w:val="003A75AC"/>
    <w:rsid w:val="003B0B46"/>
    <w:rsid w:val="003B69FD"/>
    <w:rsid w:val="003C004E"/>
    <w:rsid w:val="003C028E"/>
    <w:rsid w:val="003E3D07"/>
    <w:rsid w:val="003F6F1E"/>
    <w:rsid w:val="003F7543"/>
    <w:rsid w:val="003F7FA3"/>
    <w:rsid w:val="00401ECE"/>
    <w:rsid w:val="00403A19"/>
    <w:rsid w:val="0041411B"/>
    <w:rsid w:val="00420164"/>
    <w:rsid w:val="00423FC5"/>
    <w:rsid w:val="00424750"/>
    <w:rsid w:val="00431AF8"/>
    <w:rsid w:val="004365D2"/>
    <w:rsid w:val="004371C0"/>
    <w:rsid w:val="004376A6"/>
    <w:rsid w:val="004424F4"/>
    <w:rsid w:val="00450A23"/>
    <w:rsid w:val="00455143"/>
    <w:rsid w:val="0045771D"/>
    <w:rsid w:val="00462A04"/>
    <w:rsid w:val="0046327F"/>
    <w:rsid w:val="00472773"/>
    <w:rsid w:val="00472BC3"/>
    <w:rsid w:val="0047723C"/>
    <w:rsid w:val="0048258A"/>
    <w:rsid w:val="00483DB5"/>
    <w:rsid w:val="004860C0"/>
    <w:rsid w:val="00487E5E"/>
    <w:rsid w:val="004939D5"/>
    <w:rsid w:val="004A066D"/>
    <w:rsid w:val="004A29C6"/>
    <w:rsid w:val="004B536C"/>
    <w:rsid w:val="004B5EA3"/>
    <w:rsid w:val="004B7044"/>
    <w:rsid w:val="004C3596"/>
    <w:rsid w:val="004C7C8C"/>
    <w:rsid w:val="004D3DEC"/>
    <w:rsid w:val="004D558B"/>
    <w:rsid w:val="004F0548"/>
    <w:rsid w:val="005126AE"/>
    <w:rsid w:val="00517EC7"/>
    <w:rsid w:val="005263CF"/>
    <w:rsid w:val="00531D7D"/>
    <w:rsid w:val="00531FB4"/>
    <w:rsid w:val="0054217A"/>
    <w:rsid w:val="0054376E"/>
    <w:rsid w:val="005504C3"/>
    <w:rsid w:val="00551BB6"/>
    <w:rsid w:val="00553B85"/>
    <w:rsid w:val="0057183F"/>
    <w:rsid w:val="005724D5"/>
    <w:rsid w:val="00583DF1"/>
    <w:rsid w:val="00585F27"/>
    <w:rsid w:val="00592F64"/>
    <w:rsid w:val="005A3A1E"/>
    <w:rsid w:val="005A41AB"/>
    <w:rsid w:val="005B331B"/>
    <w:rsid w:val="005B3A4F"/>
    <w:rsid w:val="005B4590"/>
    <w:rsid w:val="005C220F"/>
    <w:rsid w:val="005C56E4"/>
    <w:rsid w:val="005E1030"/>
    <w:rsid w:val="005E23A2"/>
    <w:rsid w:val="005E66FA"/>
    <w:rsid w:val="005F554B"/>
    <w:rsid w:val="005F7C98"/>
    <w:rsid w:val="005F7F34"/>
    <w:rsid w:val="00602F79"/>
    <w:rsid w:val="00604FFD"/>
    <w:rsid w:val="0060612D"/>
    <w:rsid w:val="006120A8"/>
    <w:rsid w:val="00613122"/>
    <w:rsid w:val="00613327"/>
    <w:rsid w:val="00613F43"/>
    <w:rsid w:val="006150CD"/>
    <w:rsid w:val="006167F3"/>
    <w:rsid w:val="00617089"/>
    <w:rsid w:val="0062064D"/>
    <w:rsid w:val="006263E4"/>
    <w:rsid w:val="00637525"/>
    <w:rsid w:val="00640114"/>
    <w:rsid w:val="00640898"/>
    <w:rsid w:val="00643D7A"/>
    <w:rsid w:val="0064614D"/>
    <w:rsid w:val="00647F2D"/>
    <w:rsid w:val="00650A43"/>
    <w:rsid w:val="00663329"/>
    <w:rsid w:val="006637FD"/>
    <w:rsid w:val="00665183"/>
    <w:rsid w:val="00666391"/>
    <w:rsid w:val="00673AAA"/>
    <w:rsid w:val="00677D0A"/>
    <w:rsid w:val="00681D5B"/>
    <w:rsid w:val="006933E8"/>
    <w:rsid w:val="006A4B44"/>
    <w:rsid w:val="006B2586"/>
    <w:rsid w:val="006B4C7B"/>
    <w:rsid w:val="006B5B77"/>
    <w:rsid w:val="006B640B"/>
    <w:rsid w:val="006C0ECD"/>
    <w:rsid w:val="006C1315"/>
    <w:rsid w:val="006C13E3"/>
    <w:rsid w:val="006C4B5F"/>
    <w:rsid w:val="006C6877"/>
    <w:rsid w:val="006C7D28"/>
    <w:rsid w:val="006E4B36"/>
    <w:rsid w:val="006E6D9F"/>
    <w:rsid w:val="006F1437"/>
    <w:rsid w:val="006F4195"/>
    <w:rsid w:val="006F7E20"/>
    <w:rsid w:val="007007FF"/>
    <w:rsid w:val="00711093"/>
    <w:rsid w:val="00713720"/>
    <w:rsid w:val="00713E0C"/>
    <w:rsid w:val="0071658C"/>
    <w:rsid w:val="00736B45"/>
    <w:rsid w:val="00750492"/>
    <w:rsid w:val="0075363C"/>
    <w:rsid w:val="0075470F"/>
    <w:rsid w:val="007555A3"/>
    <w:rsid w:val="007632B4"/>
    <w:rsid w:val="007636A1"/>
    <w:rsid w:val="0076774E"/>
    <w:rsid w:val="0077383D"/>
    <w:rsid w:val="00774230"/>
    <w:rsid w:val="007756B9"/>
    <w:rsid w:val="00776CAA"/>
    <w:rsid w:val="00783F62"/>
    <w:rsid w:val="0079482F"/>
    <w:rsid w:val="0079787E"/>
    <w:rsid w:val="007A09E7"/>
    <w:rsid w:val="007A3260"/>
    <w:rsid w:val="007A35A3"/>
    <w:rsid w:val="007A3696"/>
    <w:rsid w:val="007A3813"/>
    <w:rsid w:val="007A75AE"/>
    <w:rsid w:val="007A7FE4"/>
    <w:rsid w:val="007B0E16"/>
    <w:rsid w:val="007B1D51"/>
    <w:rsid w:val="007B1E2D"/>
    <w:rsid w:val="007B6B3C"/>
    <w:rsid w:val="007C1511"/>
    <w:rsid w:val="007C3A1C"/>
    <w:rsid w:val="007C48F3"/>
    <w:rsid w:val="007C6B52"/>
    <w:rsid w:val="007D1B7D"/>
    <w:rsid w:val="007D4C8A"/>
    <w:rsid w:val="007D4DC0"/>
    <w:rsid w:val="007E2079"/>
    <w:rsid w:val="007E6358"/>
    <w:rsid w:val="007E733D"/>
    <w:rsid w:val="007F151D"/>
    <w:rsid w:val="007F1C4E"/>
    <w:rsid w:val="007F274E"/>
    <w:rsid w:val="007F5A40"/>
    <w:rsid w:val="00801335"/>
    <w:rsid w:val="0081084A"/>
    <w:rsid w:val="00814B24"/>
    <w:rsid w:val="008209E1"/>
    <w:rsid w:val="00831D59"/>
    <w:rsid w:val="00833223"/>
    <w:rsid w:val="00833575"/>
    <w:rsid w:val="0083619B"/>
    <w:rsid w:val="00836237"/>
    <w:rsid w:val="008367E7"/>
    <w:rsid w:val="00837257"/>
    <w:rsid w:val="00843117"/>
    <w:rsid w:val="0084442E"/>
    <w:rsid w:val="008454DF"/>
    <w:rsid w:val="0084581A"/>
    <w:rsid w:val="00846023"/>
    <w:rsid w:val="00850D6A"/>
    <w:rsid w:val="008512A4"/>
    <w:rsid w:val="008513DC"/>
    <w:rsid w:val="00852883"/>
    <w:rsid w:val="008530A4"/>
    <w:rsid w:val="008556CC"/>
    <w:rsid w:val="00855C06"/>
    <w:rsid w:val="00855D9E"/>
    <w:rsid w:val="00855E13"/>
    <w:rsid w:val="00862C5A"/>
    <w:rsid w:val="008633BD"/>
    <w:rsid w:val="00863438"/>
    <w:rsid w:val="00864C80"/>
    <w:rsid w:val="00883859"/>
    <w:rsid w:val="00890BE0"/>
    <w:rsid w:val="008A2068"/>
    <w:rsid w:val="008A3894"/>
    <w:rsid w:val="008A54D3"/>
    <w:rsid w:val="008B0275"/>
    <w:rsid w:val="008B03AF"/>
    <w:rsid w:val="008B7D5C"/>
    <w:rsid w:val="008C0607"/>
    <w:rsid w:val="008C271C"/>
    <w:rsid w:val="008D29FF"/>
    <w:rsid w:val="008D3EC6"/>
    <w:rsid w:val="008D4F39"/>
    <w:rsid w:val="008D663E"/>
    <w:rsid w:val="008E72A2"/>
    <w:rsid w:val="008F0185"/>
    <w:rsid w:val="00900430"/>
    <w:rsid w:val="00900A85"/>
    <w:rsid w:val="00903623"/>
    <w:rsid w:val="00903D35"/>
    <w:rsid w:val="00903DF8"/>
    <w:rsid w:val="00903F80"/>
    <w:rsid w:val="009048F6"/>
    <w:rsid w:val="00905BB8"/>
    <w:rsid w:val="00907827"/>
    <w:rsid w:val="00915860"/>
    <w:rsid w:val="0091593E"/>
    <w:rsid w:val="00934331"/>
    <w:rsid w:val="00936DF3"/>
    <w:rsid w:val="00940FC1"/>
    <w:rsid w:val="00941861"/>
    <w:rsid w:val="0094342B"/>
    <w:rsid w:val="00950B03"/>
    <w:rsid w:val="00950C70"/>
    <w:rsid w:val="00952218"/>
    <w:rsid w:val="00963ABD"/>
    <w:rsid w:val="00974493"/>
    <w:rsid w:val="00976898"/>
    <w:rsid w:val="00983535"/>
    <w:rsid w:val="009835CE"/>
    <w:rsid w:val="00986C8D"/>
    <w:rsid w:val="009A1C74"/>
    <w:rsid w:val="009A4502"/>
    <w:rsid w:val="009B30F0"/>
    <w:rsid w:val="009B487B"/>
    <w:rsid w:val="009C6D28"/>
    <w:rsid w:val="009D3A69"/>
    <w:rsid w:val="009D588A"/>
    <w:rsid w:val="009E4124"/>
    <w:rsid w:val="009E635A"/>
    <w:rsid w:val="009E6E9A"/>
    <w:rsid w:val="009F36B5"/>
    <w:rsid w:val="009F6224"/>
    <w:rsid w:val="00A003EC"/>
    <w:rsid w:val="00A03EA3"/>
    <w:rsid w:val="00A13399"/>
    <w:rsid w:val="00A15B77"/>
    <w:rsid w:val="00A32919"/>
    <w:rsid w:val="00A332BF"/>
    <w:rsid w:val="00A35E49"/>
    <w:rsid w:val="00A41008"/>
    <w:rsid w:val="00A4489F"/>
    <w:rsid w:val="00A45761"/>
    <w:rsid w:val="00A474B3"/>
    <w:rsid w:val="00A50801"/>
    <w:rsid w:val="00A5529A"/>
    <w:rsid w:val="00A56247"/>
    <w:rsid w:val="00A56B12"/>
    <w:rsid w:val="00A57EB8"/>
    <w:rsid w:val="00A6702B"/>
    <w:rsid w:val="00A7496B"/>
    <w:rsid w:val="00A7720D"/>
    <w:rsid w:val="00A8236B"/>
    <w:rsid w:val="00A82A12"/>
    <w:rsid w:val="00A86B4D"/>
    <w:rsid w:val="00A87C32"/>
    <w:rsid w:val="00A954E7"/>
    <w:rsid w:val="00A95A58"/>
    <w:rsid w:val="00AA259A"/>
    <w:rsid w:val="00AA4372"/>
    <w:rsid w:val="00AC38B6"/>
    <w:rsid w:val="00AD3A29"/>
    <w:rsid w:val="00AD4FB1"/>
    <w:rsid w:val="00AD6639"/>
    <w:rsid w:val="00AD6BBC"/>
    <w:rsid w:val="00AD78E6"/>
    <w:rsid w:val="00AF006A"/>
    <w:rsid w:val="00AF0A64"/>
    <w:rsid w:val="00AF1C29"/>
    <w:rsid w:val="00B003E8"/>
    <w:rsid w:val="00B01552"/>
    <w:rsid w:val="00B015A7"/>
    <w:rsid w:val="00B13F24"/>
    <w:rsid w:val="00B15803"/>
    <w:rsid w:val="00B2198B"/>
    <w:rsid w:val="00B23AD3"/>
    <w:rsid w:val="00B50427"/>
    <w:rsid w:val="00B53098"/>
    <w:rsid w:val="00B54599"/>
    <w:rsid w:val="00B54BAC"/>
    <w:rsid w:val="00B55D9C"/>
    <w:rsid w:val="00B57C85"/>
    <w:rsid w:val="00B57FC1"/>
    <w:rsid w:val="00B64C94"/>
    <w:rsid w:val="00B65C92"/>
    <w:rsid w:val="00B84352"/>
    <w:rsid w:val="00B87823"/>
    <w:rsid w:val="00B903BD"/>
    <w:rsid w:val="00B9417B"/>
    <w:rsid w:val="00B975DD"/>
    <w:rsid w:val="00BA294F"/>
    <w:rsid w:val="00BA4DB0"/>
    <w:rsid w:val="00BA5217"/>
    <w:rsid w:val="00BA5291"/>
    <w:rsid w:val="00BB7BCF"/>
    <w:rsid w:val="00BC3E69"/>
    <w:rsid w:val="00BC4293"/>
    <w:rsid w:val="00BD0043"/>
    <w:rsid w:val="00BD0F4B"/>
    <w:rsid w:val="00BD2117"/>
    <w:rsid w:val="00BE2E1E"/>
    <w:rsid w:val="00BE41AC"/>
    <w:rsid w:val="00BF26A1"/>
    <w:rsid w:val="00BF3B58"/>
    <w:rsid w:val="00BF7597"/>
    <w:rsid w:val="00C10A0D"/>
    <w:rsid w:val="00C117AF"/>
    <w:rsid w:val="00C11894"/>
    <w:rsid w:val="00C25F85"/>
    <w:rsid w:val="00C370F0"/>
    <w:rsid w:val="00C40EBC"/>
    <w:rsid w:val="00C476ED"/>
    <w:rsid w:val="00C5478A"/>
    <w:rsid w:val="00C708AF"/>
    <w:rsid w:val="00C71A34"/>
    <w:rsid w:val="00C72778"/>
    <w:rsid w:val="00C73444"/>
    <w:rsid w:val="00C77034"/>
    <w:rsid w:val="00C771FC"/>
    <w:rsid w:val="00C77D95"/>
    <w:rsid w:val="00C83575"/>
    <w:rsid w:val="00C84E19"/>
    <w:rsid w:val="00C86A52"/>
    <w:rsid w:val="00C90B8E"/>
    <w:rsid w:val="00CA1774"/>
    <w:rsid w:val="00CB1967"/>
    <w:rsid w:val="00CB2F95"/>
    <w:rsid w:val="00CB4C67"/>
    <w:rsid w:val="00CB619F"/>
    <w:rsid w:val="00CD37AE"/>
    <w:rsid w:val="00CD4C25"/>
    <w:rsid w:val="00CE0062"/>
    <w:rsid w:val="00CE7A66"/>
    <w:rsid w:val="00CF01D5"/>
    <w:rsid w:val="00D05099"/>
    <w:rsid w:val="00D11944"/>
    <w:rsid w:val="00D11B5B"/>
    <w:rsid w:val="00D1682D"/>
    <w:rsid w:val="00D16E81"/>
    <w:rsid w:val="00D2113A"/>
    <w:rsid w:val="00D223B9"/>
    <w:rsid w:val="00D22618"/>
    <w:rsid w:val="00D2379D"/>
    <w:rsid w:val="00D33558"/>
    <w:rsid w:val="00D47B7D"/>
    <w:rsid w:val="00D6448D"/>
    <w:rsid w:val="00D664B6"/>
    <w:rsid w:val="00D7077D"/>
    <w:rsid w:val="00D7139B"/>
    <w:rsid w:val="00D7589F"/>
    <w:rsid w:val="00D924F4"/>
    <w:rsid w:val="00DA0125"/>
    <w:rsid w:val="00DA2682"/>
    <w:rsid w:val="00DA764C"/>
    <w:rsid w:val="00DB02EE"/>
    <w:rsid w:val="00DB61A9"/>
    <w:rsid w:val="00DC292D"/>
    <w:rsid w:val="00DD0570"/>
    <w:rsid w:val="00DD109D"/>
    <w:rsid w:val="00DE1A0A"/>
    <w:rsid w:val="00DF1444"/>
    <w:rsid w:val="00DF3411"/>
    <w:rsid w:val="00DF6AA9"/>
    <w:rsid w:val="00E00183"/>
    <w:rsid w:val="00E054FB"/>
    <w:rsid w:val="00E060ED"/>
    <w:rsid w:val="00E06920"/>
    <w:rsid w:val="00E10534"/>
    <w:rsid w:val="00E16227"/>
    <w:rsid w:val="00E22E44"/>
    <w:rsid w:val="00E24977"/>
    <w:rsid w:val="00E26A7C"/>
    <w:rsid w:val="00E26CF6"/>
    <w:rsid w:val="00E312D7"/>
    <w:rsid w:val="00E32501"/>
    <w:rsid w:val="00E33B3C"/>
    <w:rsid w:val="00E42DC5"/>
    <w:rsid w:val="00E44339"/>
    <w:rsid w:val="00E45E9F"/>
    <w:rsid w:val="00E533C3"/>
    <w:rsid w:val="00E630E8"/>
    <w:rsid w:val="00E64DD5"/>
    <w:rsid w:val="00E674DC"/>
    <w:rsid w:val="00E73ADB"/>
    <w:rsid w:val="00E7484C"/>
    <w:rsid w:val="00E75D06"/>
    <w:rsid w:val="00E833FD"/>
    <w:rsid w:val="00E83A0A"/>
    <w:rsid w:val="00E84DA1"/>
    <w:rsid w:val="00E91A2B"/>
    <w:rsid w:val="00E91DD1"/>
    <w:rsid w:val="00E94F92"/>
    <w:rsid w:val="00EA1998"/>
    <w:rsid w:val="00EA3B38"/>
    <w:rsid w:val="00EA765A"/>
    <w:rsid w:val="00EB0199"/>
    <w:rsid w:val="00EB2E58"/>
    <w:rsid w:val="00EB5E91"/>
    <w:rsid w:val="00EC4416"/>
    <w:rsid w:val="00EC7FB6"/>
    <w:rsid w:val="00ED3157"/>
    <w:rsid w:val="00ED5597"/>
    <w:rsid w:val="00ED7910"/>
    <w:rsid w:val="00EE1720"/>
    <w:rsid w:val="00EE4C4A"/>
    <w:rsid w:val="00EE51A4"/>
    <w:rsid w:val="00EE5A27"/>
    <w:rsid w:val="00EF7AD2"/>
    <w:rsid w:val="00F02E1C"/>
    <w:rsid w:val="00F05D85"/>
    <w:rsid w:val="00F10C3F"/>
    <w:rsid w:val="00F2156D"/>
    <w:rsid w:val="00F23D02"/>
    <w:rsid w:val="00F26B0A"/>
    <w:rsid w:val="00F27EB2"/>
    <w:rsid w:val="00F4068E"/>
    <w:rsid w:val="00F41C44"/>
    <w:rsid w:val="00F43661"/>
    <w:rsid w:val="00F66E2B"/>
    <w:rsid w:val="00F83D99"/>
    <w:rsid w:val="00F848D2"/>
    <w:rsid w:val="00F9614E"/>
    <w:rsid w:val="00FA1AF6"/>
    <w:rsid w:val="00FA33FF"/>
    <w:rsid w:val="00FA67E5"/>
    <w:rsid w:val="00FB06ED"/>
    <w:rsid w:val="00FB2804"/>
    <w:rsid w:val="00FB590C"/>
    <w:rsid w:val="00FB6CCF"/>
    <w:rsid w:val="00FC5FDE"/>
    <w:rsid w:val="00FD08AE"/>
    <w:rsid w:val="00FD1172"/>
    <w:rsid w:val="00FE0508"/>
    <w:rsid w:val="00FE1BF3"/>
    <w:rsid w:val="00FE229E"/>
    <w:rsid w:val="00FE4403"/>
    <w:rsid w:val="00FF2E19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03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22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40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82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7A8F-B313-41BE-9884-C41C2889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7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23</cp:revision>
  <cp:lastPrinted>2022-12-30T04:47:00Z</cp:lastPrinted>
  <dcterms:created xsi:type="dcterms:W3CDTF">2022-04-11T03:18:00Z</dcterms:created>
  <dcterms:modified xsi:type="dcterms:W3CDTF">2022-12-30T04:48:00Z</dcterms:modified>
</cp:coreProperties>
</file>